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7F0F48" w:rsidRDefault="008942F0" w:rsidP="00527C5F">
      <w:pPr>
        <w:jc w:val="center"/>
        <w:rPr>
          <w:rFonts w:ascii="Merriweather" w:hAnsi="Merriweather" w:cs="Times New Roman"/>
          <w:b/>
          <w:sz w:val="18"/>
          <w:szCs w:val="18"/>
        </w:rPr>
      </w:pPr>
      <w:r w:rsidRPr="007F0F48">
        <w:rPr>
          <w:rFonts w:ascii="Merriweather" w:hAnsi="Merriweather" w:cs="Times New Roman"/>
          <w:b/>
          <w:sz w:val="18"/>
          <w:szCs w:val="18"/>
        </w:rPr>
        <w:t>Izvedbeni plan nastave (</w:t>
      </w:r>
      <w:r w:rsidR="0010332B" w:rsidRPr="007F0F48">
        <w:rPr>
          <w:rFonts w:ascii="Merriweather" w:hAnsi="Merriweather" w:cs="Times New Roman"/>
          <w:b/>
          <w:i/>
          <w:sz w:val="18"/>
          <w:szCs w:val="18"/>
        </w:rPr>
        <w:t>syllabus</w:t>
      </w:r>
      <w:r w:rsidR="00F82834" w:rsidRPr="007F0F48">
        <w:rPr>
          <w:rStyle w:val="FootnoteReference"/>
          <w:rFonts w:ascii="Merriweather" w:hAnsi="Merriweather" w:cs="Times New Roman"/>
          <w:sz w:val="18"/>
          <w:szCs w:val="18"/>
        </w:rPr>
        <w:footnoteReference w:id="1"/>
      </w:r>
      <w:r w:rsidRPr="007F0F48">
        <w:rPr>
          <w:rFonts w:ascii="Merriweather" w:hAnsi="Merriweather" w:cs="Times New Roman"/>
          <w:b/>
          <w:sz w:val="18"/>
          <w:szCs w:val="18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7F0F48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7F0F48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1C9489F" w:rsidR="004B553E" w:rsidRPr="007F0F48" w:rsidRDefault="00BC39FF" w:rsidP="0079745E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Cs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7F0F48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4CEE8AE6" w:rsidR="004B553E" w:rsidRPr="007F0F48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BC39FF" w:rsidRPr="007F0F48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7F0F48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BC39FF" w:rsidRPr="007F0F48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7F0F48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7F0F48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7F0F48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54B72225" w:rsidR="004B553E" w:rsidRPr="007F0F48" w:rsidRDefault="00BC39FF" w:rsidP="0079745E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Cs/>
                <w:sz w:val="18"/>
                <w:szCs w:val="18"/>
              </w:rPr>
              <w:t>Religija, ideologija i moć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7F0F48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110A9FD8" w:rsidR="004B553E" w:rsidRPr="007F0F48" w:rsidRDefault="00BC39FF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7F0F48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7F0F48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0E05D6B5" w:rsidR="004B553E" w:rsidRPr="007F0F48" w:rsidRDefault="00BC39FF" w:rsidP="0079745E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Cs/>
                <w:sz w:val="18"/>
                <w:szCs w:val="18"/>
              </w:rPr>
              <w:t>Sveučilišni diplomski (jednopredmetni i dvopredmetni) studij povijesti; smjer nastavnički</w:t>
            </w:r>
          </w:p>
        </w:tc>
      </w:tr>
      <w:tr w:rsidR="004B553E" w:rsidRPr="007F0F48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7F0F48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501BB822" w:rsidR="004B553E" w:rsidRPr="007F0F48" w:rsidRDefault="009016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7F0F48">
              <w:rPr>
                <w:rFonts w:ascii="Merriweather" w:hAnsi="Merriweather" w:cs="Times New Roman"/>
                <w:sz w:val="18"/>
                <w:szCs w:val="18"/>
              </w:rPr>
              <w:t xml:space="preserve"> pr</w:t>
            </w:r>
            <w:r w:rsidR="00BC39FF" w:rsidRPr="007F0F48">
              <w:rPr>
                <w:rFonts w:ascii="Merriweather" w:hAnsi="Merriweather" w:cs="Times New Roman"/>
                <w:sz w:val="18"/>
                <w:szCs w:val="18"/>
              </w:rPr>
              <w:t>ije</w:t>
            </w:r>
            <w:r w:rsidR="004B553E" w:rsidRPr="007F0F48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4282B691" w:rsidR="004B553E" w:rsidRPr="007F0F48" w:rsidRDefault="009016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9FF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7F0F48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7F0F48" w:rsidRDefault="009016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7F0F48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7F0F48" w:rsidRDefault="0090162E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7F0F48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4B553E" w:rsidRPr="007F0F48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7F0F48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46126805" w:rsidR="004B553E" w:rsidRPr="007F0F48" w:rsidRDefault="009016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9FF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7F0F48">
              <w:rPr>
                <w:rFonts w:ascii="Merriweather" w:hAnsi="Merriweather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7F0F48" w:rsidRDefault="009016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7F0F48">
              <w:rPr>
                <w:rFonts w:ascii="Merriweather" w:hAnsi="Merriweather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7F0F48" w:rsidRDefault="009016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7F0F48">
              <w:rPr>
                <w:rFonts w:ascii="Merriweather" w:hAnsi="Merriweather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7F0F48" w:rsidRDefault="009016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7F0F48">
              <w:rPr>
                <w:rFonts w:ascii="Merriweather" w:hAnsi="Merriweather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7F0F48" w:rsidRDefault="009016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7F0F48">
              <w:rPr>
                <w:rFonts w:ascii="Merriweather" w:hAnsi="Merriweather" w:cs="Times New Roman"/>
                <w:sz w:val="18"/>
                <w:szCs w:val="18"/>
              </w:rPr>
              <w:t xml:space="preserve"> 5.</w:t>
            </w:r>
          </w:p>
        </w:tc>
      </w:tr>
      <w:tr w:rsidR="004B553E" w:rsidRPr="007F0F48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7F0F48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7F0F48" w:rsidRDefault="009016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7F0F48">
              <w:rPr>
                <w:rFonts w:ascii="Merriweather" w:hAnsi="Merriweather" w:cs="Times New Roman"/>
                <w:sz w:val="18"/>
                <w:szCs w:val="18"/>
              </w:rPr>
              <w:t xml:space="preserve"> zimski</w:t>
            </w:r>
          </w:p>
          <w:p w14:paraId="75CD5F3E" w14:textId="25984C42" w:rsidR="004B553E" w:rsidRPr="007F0F48" w:rsidRDefault="0090162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9FF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7F0F48">
              <w:rPr>
                <w:rFonts w:ascii="Merriweather" w:hAnsi="Merriweather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7F0F48" w:rsidRDefault="009016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7F0F48">
              <w:rPr>
                <w:rFonts w:ascii="Merriweather" w:hAnsi="Merriweather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7F0F48" w:rsidRDefault="009016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7F0F48">
              <w:rPr>
                <w:rFonts w:ascii="Merriweather" w:hAnsi="Merriweather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7F0F48" w:rsidRDefault="009016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7F0F48">
              <w:rPr>
                <w:rFonts w:ascii="Merriweather" w:hAnsi="Merriweather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7F0F48" w:rsidRDefault="009016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7F0F48">
              <w:rPr>
                <w:rFonts w:ascii="Merriweather" w:hAnsi="Merriweather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7F0F48" w:rsidRDefault="009016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7F0F48">
              <w:rPr>
                <w:rFonts w:ascii="Merriweather" w:hAnsi="Merriweather" w:cs="Times New Roman"/>
                <w:sz w:val="18"/>
                <w:szCs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7F0F48" w:rsidRDefault="009016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7F0F48">
              <w:rPr>
                <w:rFonts w:ascii="Merriweather" w:hAnsi="Merriweather" w:cs="Times New Roman"/>
                <w:sz w:val="18"/>
                <w:szCs w:val="18"/>
              </w:rPr>
              <w:t xml:space="preserve"> VI.</w:t>
            </w:r>
          </w:p>
        </w:tc>
      </w:tr>
      <w:tr w:rsidR="00393964" w:rsidRPr="007F0F48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7F0F48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9AB49ED" w:rsidR="00393964" w:rsidRPr="007F0F48" w:rsidRDefault="009016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9FF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93964" w:rsidRPr="007F0F48">
              <w:rPr>
                <w:rFonts w:ascii="Merriweather" w:hAnsi="Merriweather" w:cs="Times New Roman"/>
                <w:sz w:val="18"/>
                <w:szCs w:val="18"/>
              </w:rPr>
              <w:t xml:space="preserve"> obvezni</w:t>
            </w:r>
            <w:r w:rsidR="00453362" w:rsidRPr="007F0F48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7F0F48" w:rsidRDefault="0090162E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7F0F48">
              <w:rPr>
                <w:rFonts w:ascii="Merriweather" w:hAnsi="Merriweather" w:cs="Times New Roman"/>
                <w:sz w:val="18"/>
                <w:szCs w:val="18"/>
              </w:rPr>
              <w:t xml:space="preserve"> izborni</w:t>
            </w:r>
            <w:r w:rsidR="00453362" w:rsidRPr="007F0F48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7F0F48" w:rsidRDefault="009016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7F0F48">
              <w:rPr>
                <w:rFonts w:ascii="Merriweather" w:hAnsi="Merriweather" w:cs="Times New Roman"/>
                <w:sz w:val="18"/>
                <w:szCs w:val="18"/>
              </w:rPr>
              <w:t xml:space="preserve"> izborni </w:t>
            </w:r>
            <w:r w:rsidR="00453362" w:rsidRPr="007F0F48">
              <w:rPr>
                <w:rFonts w:ascii="Merriweather" w:hAnsi="Merriweather" w:cs="Times New Roman"/>
                <w:sz w:val="18"/>
                <w:szCs w:val="18"/>
              </w:rPr>
              <w:t xml:space="preserve">kolegij </w:t>
            </w:r>
            <w:r w:rsidR="00393964" w:rsidRPr="007F0F48">
              <w:rPr>
                <w:rFonts w:ascii="Merriweather" w:hAnsi="Merriweather" w:cs="Times New Roman"/>
                <w:sz w:val="18"/>
                <w:szCs w:val="18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7F0F48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7F0F48" w:rsidRDefault="009016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7F0F48">
              <w:rPr>
                <w:rFonts w:ascii="Merriweather" w:hAnsi="Merriweather" w:cs="Times New Roman"/>
                <w:sz w:val="18"/>
                <w:szCs w:val="18"/>
              </w:rPr>
              <w:t xml:space="preserve"> DA</w:t>
            </w:r>
          </w:p>
          <w:p w14:paraId="78F47274" w14:textId="1F254997" w:rsidR="00393964" w:rsidRPr="007F0F48" w:rsidRDefault="009016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9FF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93964" w:rsidRPr="007F0F48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7F0F48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7F0F48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Opterećenje</w:t>
            </w:r>
            <w:r w:rsidR="00FC2198" w:rsidRPr="007F0F4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3" w:type="dxa"/>
          </w:tcPr>
          <w:p w14:paraId="51235072" w14:textId="46383E18" w:rsidR="00453362" w:rsidRPr="007F0F48" w:rsidRDefault="00BC39F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7F0F48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4B975061" w:rsidR="00453362" w:rsidRPr="007F0F48" w:rsidRDefault="00BC39FF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7F0F48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06F3722F" w:rsidR="00453362" w:rsidRPr="007F0F48" w:rsidRDefault="00BC39F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7F0F48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7F0F48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283BFBEC" w:rsidR="00453362" w:rsidRPr="007F0F48" w:rsidRDefault="009016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7F0F48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9FF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7F0F48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7F0F48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7F0F48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4CBE588F" w:rsidR="00453362" w:rsidRPr="007F0F48" w:rsidRDefault="00BC39F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</w:rPr>
              <w:t>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7F0F48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032C98AE" w:rsidR="00453362" w:rsidRPr="007F0F48" w:rsidRDefault="00BC39F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7F0F48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7F0F48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7B8D78E6" w:rsidR="00453362" w:rsidRPr="007F0F48" w:rsidRDefault="00BC39F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</w:rPr>
              <w:t>26.2.2024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7F0F48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486323EA" w:rsidR="00453362" w:rsidRPr="007F0F48" w:rsidRDefault="00BC39FF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</w:rPr>
              <w:t>7.6.2024.</w:t>
            </w:r>
          </w:p>
        </w:tc>
      </w:tr>
      <w:tr w:rsidR="00453362" w:rsidRPr="007F0F48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7F0F48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BE2229B" w:rsidR="00453362" w:rsidRPr="007F0F48" w:rsidRDefault="00BC39F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453362" w:rsidRPr="007F0F48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7F0F48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7F0F48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7F0F48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42331C22" w:rsidR="00453362" w:rsidRPr="007F0F48" w:rsidRDefault="00BC39F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</w:rPr>
              <w:t>Izv. prof. dr. sc. Zrinka Serventi</w:t>
            </w:r>
          </w:p>
        </w:tc>
      </w:tr>
      <w:tr w:rsidR="00453362" w:rsidRPr="007F0F48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7F0F48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18F2AB33" w:rsidR="00BC39FF" w:rsidRPr="007F0F48" w:rsidRDefault="0090162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="00BC39FF" w:rsidRPr="007F0F48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zserventi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7F0F48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7F0F48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7F0F48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7F0F48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15066375" w:rsidR="00453362" w:rsidRPr="007F0F48" w:rsidRDefault="00BC39F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</w:rPr>
              <w:t>Izv. prof. dr. sc. Zrinka Serventi</w:t>
            </w:r>
          </w:p>
        </w:tc>
      </w:tr>
      <w:tr w:rsidR="00453362" w:rsidRPr="007F0F48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7F0F48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0D53BED2" w:rsidR="00453362" w:rsidRPr="007F0F48" w:rsidRDefault="0090162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BC39FF" w:rsidRPr="007F0F48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zserventi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7F0F48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7F0F48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7F0F48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7F0F48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343DB5C5" w:rsidR="00453362" w:rsidRPr="007F0F48" w:rsidRDefault="009769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</w:rPr>
              <w:t>Prof. dr. sc. Milorad Pavić</w:t>
            </w:r>
          </w:p>
        </w:tc>
      </w:tr>
      <w:tr w:rsidR="00453362" w:rsidRPr="007F0F48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7F0F48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6A54B829" w:rsidR="00976957" w:rsidRPr="007F0F48" w:rsidRDefault="0090162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3" w:history="1">
              <w:r w:rsidR="00976957" w:rsidRPr="007F0F48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mpav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7F0F48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7F0F48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7F0F48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7F0F48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12DAF87" w:rsidR="00453362" w:rsidRPr="007F0F48" w:rsidRDefault="009769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</w:rPr>
              <w:t>Izv. prof .dr. sc. Mateo Bratanić</w:t>
            </w:r>
          </w:p>
        </w:tc>
      </w:tr>
      <w:tr w:rsidR="00453362" w:rsidRPr="007F0F48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7F0F48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46D3E192" w:rsidR="00976957" w:rsidRPr="007F0F48" w:rsidRDefault="0090162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4" w:history="1">
              <w:r w:rsidR="00976957" w:rsidRPr="007F0F48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bratan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7F0F48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7F0F48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76957" w:rsidRPr="007F0F48" w14:paraId="2939BF3F" w14:textId="77777777" w:rsidTr="00C3354C">
        <w:tc>
          <w:tcPr>
            <w:tcW w:w="1802" w:type="dxa"/>
            <w:shd w:val="clear" w:color="auto" w:fill="F2F2F2" w:themeFill="background1" w:themeFillShade="F2"/>
          </w:tcPr>
          <w:p w14:paraId="52C7B556" w14:textId="7B46FA6F" w:rsidR="00976957" w:rsidRPr="007F0F48" w:rsidRDefault="00976957" w:rsidP="00BC39F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0F4D72CC" w14:textId="68AD13DA" w:rsidR="00976957" w:rsidRPr="007F0F48" w:rsidRDefault="009769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</w:rPr>
              <w:t>Izv. prof. dr. sc. Valentina Šoštarić</w:t>
            </w:r>
          </w:p>
        </w:tc>
      </w:tr>
      <w:tr w:rsidR="00BC39FF" w:rsidRPr="007F0F48" w14:paraId="547AE40F" w14:textId="77777777" w:rsidTr="000842FE">
        <w:tc>
          <w:tcPr>
            <w:tcW w:w="1802" w:type="dxa"/>
            <w:shd w:val="clear" w:color="auto" w:fill="F2F2F2" w:themeFill="background1" w:themeFillShade="F2"/>
          </w:tcPr>
          <w:p w14:paraId="6E264A51" w14:textId="3F295707" w:rsidR="00BC39FF" w:rsidRPr="007F0F48" w:rsidRDefault="00BC39F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DFDEE2D" w14:textId="1EA7A9C0" w:rsidR="00976957" w:rsidRPr="007F0F48" w:rsidRDefault="0090162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5" w:history="1">
              <w:r w:rsidR="00976957" w:rsidRPr="007F0F48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vzovko@unizd.hr</w:t>
              </w:r>
            </w:hyperlink>
          </w:p>
        </w:tc>
        <w:tc>
          <w:tcPr>
            <w:tcW w:w="1503" w:type="dxa"/>
            <w:gridSpan w:val="6"/>
            <w:shd w:val="clear" w:color="auto" w:fill="auto"/>
          </w:tcPr>
          <w:p w14:paraId="21A70BCB" w14:textId="77777777" w:rsidR="00BC39FF" w:rsidRPr="007F0F48" w:rsidRDefault="00BC39F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2290" w:type="dxa"/>
            <w:gridSpan w:val="9"/>
            <w:vAlign w:val="center"/>
          </w:tcPr>
          <w:p w14:paraId="207C1D40" w14:textId="77777777" w:rsidR="00BC39FF" w:rsidRPr="007F0F48" w:rsidRDefault="00BC39F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7F0F48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7F0F48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7F0F48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7F0F48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34B3A20A" w:rsidR="00453362" w:rsidRPr="007F0F48" w:rsidRDefault="009016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1EC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7F0F48">
              <w:rPr>
                <w:rFonts w:ascii="Merriweather" w:hAnsi="Merriweather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6D01A835" w:rsidR="00453362" w:rsidRPr="007F0F48" w:rsidRDefault="009016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1EC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7F0F48">
              <w:rPr>
                <w:rFonts w:ascii="Merriweather" w:hAnsi="Merriweather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7F0F48" w:rsidRDefault="009016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7F0F48">
              <w:rPr>
                <w:rFonts w:ascii="Merriweather" w:hAnsi="Merriweather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7F0F48" w:rsidRDefault="009016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7F0F48">
              <w:rPr>
                <w:rFonts w:ascii="Merriweather" w:hAnsi="Merriweather" w:cs="Times New Roman"/>
                <w:sz w:val="18"/>
                <w:szCs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7F0F48" w:rsidRDefault="009016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7F0F48">
              <w:rPr>
                <w:rFonts w:ascii="Merriweather" w:hAnsi="Merriweather" w:cs="Times New Roman"/>
                <w:sz w:val="18"/>
                <w:szCs w:val="18"/>
              </w:rPr>
              <w:t xml:space="preserve"> terenska nastava</w:t>
            </w:r>
          </w:p>
        </w:tc>
      </w:tr>
      <w:tr w:rsidR="00453362" w:rsidRPr="007F0F48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7F0F48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309EDFAD" w:rsidR="00453362" w:rsidRPr="007F0F48" w:rsidRDefault="009016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1EC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7F0F48">
              <w:rPr>
                <w:rFonts w:ascii="Merriweather" w:hAnsi="Merriweather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7F0F48" w:rsidRDefault="009016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7F0F48">
              <w:rPr>
                <w:rFonts w:ascii="Merriweather" w:hAnsi="Merriweather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7F0F48" w:rsidRDefault="009016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7F0F48">
              <w:rPr>
                <w:rFonts w:ascii="Merriweather" w:hAnsi="Merriweather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7F0F48" w:rsidRDefault="009016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7F0F48">
              <w:rPr>
                <w:rFonts w:ascii="Merriweather" w:hAnsi="Merriweather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7F0F48" w:rsidRDefault="009016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7F0F48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7E11EC" w:rsidRPr="007F0F48" w14:paraId="78359DA1" w14:textId="77777777" w:rsidTr="006400DA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7E11EC" w:rsidRPr="007F0F48" w:rsidRDefault="007E11EC" w:rsidP="007E11E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1" w:type="dxa"/>
            <w:gridSpan w:val="26"/>
          </w:tcPr>
          <w:p w14:paraId="53A45307" w14:textId="77777777" w:rsidR="007E11EC" w:rsidRPr="007F0F48" w:rsidRDefault="007E11EC" w:rsidP="007E11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</w:rPr>
              <w:t xml:space="preserve">Nakon uspješno ovladane građe iz predmeta, studenti će moći: </w:t>
            </w:r>
          </w:p>
          <w:p w14:paraId="62121D7E" w14:textId="77777777" w:rsidR="007E11EC" w:rsidRPr="007F0F48" w:rsidRDefault="007E11EC" w:rsidP="007E11EC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302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</w:rPr>
              <w:t>definirati glavne svjetske kultove i religije te njihovu kronologiju i razvoj,</w:t>
            </w:r>
          </w:p>
          <w:p w14:paraId="6C0249EE" w14:textId="77777777" w:rsidR="007E11EC" w:rsidRPr="007F0F48" w:rsidRDefault="007E11EC" w:rsidP="007E11EC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302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</w:rPr>
              <w:t>ispričati jasno i koncizno osnovna obilježja pojedinih svjetskih kultova i religija,</w:t>
            </w:r>
          </w:p>
          <w:p w14:paraId="2EDB2387" w14:textId="77777777" w:rsidR="007E11EC" w:rsidRPr="007F0F48" w:rsidRDefault="007E11EC" w:rsidP="007E11EC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302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</w:rPr>
              <w:t>razumjeti i kritički vrednovati utjecaje koje su kultovi i religije imale na razvoj država, naroda i društvenih struktura,</w:t>
            </w:r>
          </w:p>
          <w:p w14:paraId="27EEB375" w14:textId="77777777" w:rsidR="007E11EC" w:rsidRPr="007F0F48" w:rsidRDefault="007E11EC" w:rsidP="007E11EC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302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</w:rPr>
              <w:lastRenderedPageBreak/>
              <w:t>prepoznati i stavljati u društveno-povijesni kontekst promjene u kultovima i religijama,</w:t>
            </w:r>
          </w:p>
          <w:p w14:paraId="13E2A08B" w14:textId="249570A3" w:rsidR="007E11EC" w:rsidRPr="00D95D96" w:rsidRDefault="007E11EC" w:rsidP="007E11EC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302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</w:rPr>
              <w:t>objasniti uzročno-posljedične veze između događaja i procesa,</w:t>
            </w:r>
            <w:r w:rsidR="00D95D9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95D96">
              <w:rPr>
                <w:rFonts w:ascii="Merriweather" w:hAnsi="Merriweather" w:cs="Times New Roman"/>
                <w:sz w:val="18"/>
                <w:szCs w:val="18"/>
              </w:rPr>
              <w:t>kritički vrednovati vijesti povijesnih izvora te definirati njihovu vrijednost za povijesno proučavanje kultova i religija.</w:t>
            </w:r>
          </w:p>
        </w:tc>
      </w:tr>
      <w:tr w:rsidR="007E11EC" w:rsidRPr="007F0F48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7E11EC" w:rsidRPr="007F0F48" w:rsidRDefault="007E11EC" w:rsidP="007E11E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297CC4B" w14:textId="77777777" w:rsidR="007E11EC" w:rsidRPr="007F0F48" w:rsidRDefault="007E11EC" w:rsidP="007E11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</w:rPr>
              <w:t>DPJ1 – protumačiti, usporediti, analizirati, povezati i kritički vrednovati povijesne događaje, ključne osobe, procese i ključne osobe,</w:t>
            </w:r>
          </w:p>
          <w:p w14:paraId="54852FDD" w14:textId="77777777" w:rsidR="007E11EC" w:rsidRPr="007F0F48" w:rsidRDefault="007E11EC" w:rsidP="007E11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</w:rPr>
              <w:t>DPJ2 – samostalno uspostavljati uzročno-posljedične veze između povijesnih događaja i povijesnih procesa,</w:t>
            </w:r>
          </w:p>
          <w:p w14:paraId="148A0A3A" w14:textId="77777777" w:rsidR="007E11EC" w:rsidRPr="007F0F48" w:rsidRDefault="007E11EC" w:rsidP="007E11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</w:rPr>
              <w:t>DPJ3 – interpretirati, usporediti, vrednovati  i primjenjivati različite historiografske metodologije,</w:t>
            </w:r>
          </w:p>
          <w:p w14:paraId="0EB71DDA" w14:textId="77777777" w:rsidR="007E11EC" w:rsidRPr="007F0F48" w:rsidRDefault="007E11EC" w:rsidP="007E11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</w:rPr>
              <w:t>DPJ4 – primijeniti specifična znanja i vještine potrebne za proučavanje dokumenata iz određenog razdoblja (npr. paleografija, epigrafija, uporaba starih jezika i pisama itd.),</w:t>
            </w:r>
          </w:p>
          <w:p w14:paraId="2200F250" w14:textId="77777777" w:rsidR="007E11EC" w:rsidRPr="007F0F48" w:rsidRDefault="007E11EC" w:rsidP="007E11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</w:rPr>
              <w:t>DPJ5 – kritički interpretirati i valorizirati podatke iz izvora i literature s obzirom na njihovu vjerodostojnost i perspektivu,</w:t>
            </w:r>
          </w:p>
          <w:p w14:paraId="195CB0CB" w14:textId="77777777" w:rsidR="007E11EC" w:rsidRPr="007F0F48" w:rsidRDefault="007E11EC" w:rsidP="007E11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</w:rPr>
              <w:t>DPJ6 – analizirati i prosuditi vrijednost suprotstavljenih narativa i dokaza,</w:t>
            </w:r>
          </w:p>
          <w:p w14:paraId="13F72B66" w14:textId="77777777" w:rsidR="007E11EC" w:rsidRPr="007F0F48" w:rsidRDefault="007E11EC" w:rsidP="007E11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</w:rPr>
              <w:t>DPJ7 – formulirati i braniti određenu tezu,</w:t>
            </w:r>
          </w:p>
          <w:p w14:paraId="0C489EC1" w14:textId="77777777" w:rsidR="007E11EC" w:rsidRPr="007F0F48" w:rsidRDefault="007E11EC" w:rsidP="007E11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</w:rPr>
              <w:t>DPJ8 – samostalno istraživati i analizirati razne vrste povijesne građe,</w:t>
            </w:r>
          </w:p>
          <w:p w14:paraId="58FF1C84" w14:textId="77777777" w:rsidR="007E11EC" w:rsidRPr="007F0F48" w:rsidRDefault="007E11EC" w:rsidP="007E11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</w:rPr>
              <w:t>DPJ9 – pisati stručne i znanstvene radove na osnovi samostalnog proučavanja povijesnih izvora poštujući načela znanstvene metodologije i profesionalne etike,</w:t>
            </w:r>
          </w:p>
          <w:p w14:paraId="4DF5DBF4" w14:textId="77777777" w:rsidR="007E11EC" w:rsidRPr="007F0F48" w:rsidRDefault="007E11EC" w:rsidP="007E11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</w:rPr>
              <w:t xml:space="preserve">DPJ10 – napisati jasan i koherentan rad u kojemu se dokazuje i/ili opovrgava određena teza o odabranom historiografskom pitanju ili problemu, </w:t>
            </w:r>
          </w:p>
          <w:p w14:paraId="6C03FDF9" w14:textId="77777777" w:rsidR="007E11EC" w:rsidRPr="007F0F48" w:rsidRDefault="007E11EC" w:rsidP="007E11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</w:rPr>
              <w:t>DPJ11 – objasniti didaktičke teorije i modele te ih primijeniti u nastavi povijesti,</w:t>
            </w:r>
          </w:p>
          <w:p w14:paraId="70332D98" w14:textId="77777777" w:rsidR="007E11EC" w:rsidRPr="007F0F48" w:rsidRDefault="007E11EC" w:rsidP="007E11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</w:rPr>
              <w:t>DPJ12 – planirati, pripremati i izvoditi nastavu povijesti u osnovnoj i srednjoj školi,</w:t>
            </w:r>
          </w:p>
          <w:p w14:paraId="76690F09" w14:textId="77777777" w:rsidR="007E11EC" w:rsidRPr="007F0F48" w:rsidRDefault="007E11EC" w:rsidP="007E11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</w:rPr>
              <w:t>DPJ13 – oblikovati i primjenjivati različite strategije za praćenje, provjeravanje i vrednovanje učeničkih postignuća u nastavi povijesti,</w:t>
            </w:r>
          </w:p>
          <w:p w14:paraId="3772BEFC" w14:textId="77777777" w:rsidR="007E11EC" w:rsidRPr="007F0F48" w:rsidRDefault="007E11EC" w:rsidP="007E11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</w:rPr>
              <w:t xml:space="preserve">DPJ14 – primijeniti dostignuća suvremene historiografije (istraživačke rezultate te teorijske i metodološke postavke) u učenju i poučavanju povijesti, </w:t>
            </w:r>
          </w:p>
          <w:p w14:paraId="12CA2F78" w14:textId="4815A6FB" w:rsidR="007E11EC" w:rsidRPr="007F0F48" w:rsidRDefault="007E11EC" w:rsidP="007E11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</w:rPr>
              <w:t>DPJ15 – kompetentno koristiti različite medije koji čine suvremeno opremljenu učionicu povijesti, uključujući i informacijsko-komunikacijsku tehnologiju.</w:t>
            </w:r>
          </w:p>
        </w:tc>
      </w:tr>
      <w:tr w:rsidR="007E11EC" w:rsidRPr="007F0F48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7E11EC" w:rsidRPr="007F0F48" w:rsidRDefault="007E11EC" w:rsidP="007E11EC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7E11EC" w:rsidRPr="007F0F48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7E11EC" w:rsidRPr="007F0F48" w:rsidRDefault="007E11EC" w:rsidP="007E11E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674DA33" w:rsidR="007E11EC" w:rsidRPr="007F0F48" w:rsidRDefault="0090162E" w:rsidP="007E11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1EC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E11EC" w:rsidRPr="007F0F48">
              <w:rPr>
                <w:rFonts w:ascii="Merriweather" w:hAnsi="Merriweather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362E13A1" w:rsidR="007E11EC" w:rsidRPr="007F0F48" w:rsidRDefault="0090162E" w:rsidP="007E11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1EC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E11EC" w:rsidRPr="007F0F48">
              <w:rPr>
                <w:rFonts w:ascii="Merriweather" w:hAnsi="Merriweather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7E11EC" w:rsidRPr="007F0F48" w:rsidRDefault="0090162E" w:rsidP="007E11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1EC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E11EC" w:rsidRPr="007F0F48">
              <w:rPr>
                <w:rFonts w:ascii="Merriweather" w:hAnsi="Merriweather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7E11EC" w:rsidRPr="007F0F48" w:rsidRDefault="0090162E" w:rsidP="007E11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1EC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E11EC" w:rsidRPr="007F0F48">
              <w:rPr>
                <w:rFonts w:ascii="Merriweather" w:hAnsi="Merriweather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7E11EC" w:rsidRPr="007F0F48" w:rsidRDefault="0090162E" w:rsidP="007E11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1EC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E11EC" w:rsidRPr="007F0F48">
              <w:rPr>
                <w:rFonts w:ascii="Merriweather" w:hAnsi="Merriweather" w:cs="Times New Roman"/>
                <w:sz w:val="18"/>
                <w:szCs w:val="18"/>
              </w:rPr>
              <w:t xml:space="preserve"> istraživanje</w:t>
            </w:r>
          </w:p>
        </w:tc>
      </w:tr>
      <w:tr w:rsidR="007E11EC" w:rsidRPr="007F0F48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7E11EC" w:rsidRPr="007F0F48" w:rsidRDefault="007E11EC" w:rsidP="007E11E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7E11EC" w:rsidRPr="007F0F48" w:rsidRDefault="0090162E" w:rsidP="007E11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1EC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E11EC" w:rsidRPr="007F0F48">
              <w:rPr>
                <w:rFonts w:ascii="Merriweather" w:hAnsi="Merriweather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7E11EC" w:rsidRPr="007F0F48" w:rsidRDefault="0090162E" w:rsidP="007E11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1EC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E11EC" w:rsidRPr="007F0F48">
              <w:rPr>
                <w:rFonts w:ascii="Merriweather" w:hAnsi="Merriweather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39082AC7" w:rsidR="007E11EC" w:rsidRPr="007F0F48" w:rsidRDefault="0090162E" w:rsidP="007E11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1EC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E11EC" w:rsidRPr="007F0F48">
              <w:rPr>
                <w:rFonts w:ascii="Merriweather" w:hAnsi="Merriweather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7E11EC" w:rsidRPr="007F0F48" w:rsidRDefault="0090162E" w:rsidP="007E11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1EC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E11EC" w:rsidRPr="007F0F48">
              <w:rPr>
                <w:rFonts w:ascii="Merriweather" w:hAnsi="Merriweather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23A35125" w:rsidR="007E11EC" w:rsidRPr="007F0F48" w:rsidRDefault="0090162E" w:rsidP="007E11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1EC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E11EC" w:rsidRPr="007F0F48">
              <w:rPr>
                <w:rFonts w:ascii="Merriweather" w:hAnsi="Merriweather" w:cs="Times New Roman"/>
                <w:sz w:val="18"/>
                <w:szCs w:val="18"/>
              </w:rPr>
              <w:t xml:space="preserve"> seminar</w:t>
            </w:r>
          </w:p>
        </w:tc>
      </w:tr>
      <w:tr w:rsidR="007E11EC" w:rsidRPr="007F0F48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7E11EC" w:rsidRPr="007F0F48" w:rsidRDefault="007E11EC" w:rsidP="007E11E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6B81BE9E" w:rsidR="007E11EC" w:rsidRPr="007F0F48" w:rsidRDefault="0090162E" w:rsidP="007E11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1EC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E11EC" w:rsidRPr="007F0F48">
              <w:rPr>
                <w:rFonts w:ascii="Merriweather" w:hAnsi="Merriweather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A75336A" w:rsidR="007E11EC" w:rsidRPr="007F0F48" w:rsidRDefault="0090162E" w:rsidP="007E11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1EC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E11EC" w:rsidRPr="007F0F48">
              <w:rPr>
                <w:rFonts w:ascii="Merriweather" w:hAnsi="Merriweather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7E11EC" w:rsidRPr="007F0F48" w:rsidRDefault="0090162E" w:rsidP="007E11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1EC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E11EC" w:rsidRPr="007F0F48">
              <w:rPr>
                <w:rFonts w:ascii="Merriweather" w:hAnsi="Merriweather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7E11EC" w:rsidRPr="007F0F48" w:rsidRDefault="0090162E" w:rsidP="007E11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1EC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E11EC" w:rsidRPr="007F0F48">
              <w:rPr>
                <w:rFonts w:ascii="Merriweather" w:hAnsi="Merriweather" w:cs="Times New Roman"/>
                <w:sz w:val="18"/>
                <w:szCs w:val="18"/>
              </w:rPr>
              <w:t xml:space="preserve"> ostalo:</w:t>
            </w:r>
          </w:p>
        </w:tc>
      </w:tr>
      <w:tr w:rsidR="007E11EC" w:rsidRPr="007F0F48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7E11EC" w:rsidRPr="007F0F48" w:rsidRDefault="007E11EC" w:rsidP="007E11E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10724A0C" w:rsidR="007E11EC" w:rsidRPr="007F0F48" w:rsidRDefault="007E11EC" w:rsidP="007E11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</w:rPr>
              <w:t xml:space="preserve">Osim pohađanja predavanja, studenti su obavezni aktivno se pripremati za predavanje na osnovi unaprijed zadane literature. Obavezni su aktivno sudjelovati u nastavi (komentari, pitanja, ....). </w:t>
            </w:r>
          </w:p>
        </w:tc>
      </w:tr>
      <w:tr w:rsidR="007E11EC" w:rsidRPr="007F0F48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7E11EC" w:rsidRPr="007F0F48" w:rsidRDefault="007E11EC" w:rsidP="007E11E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7E11EC" w:rsidRPr="007F0F48" w:rsidRDefault="0090162E" w:rsidP="007E11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1EC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E11EC" w:rsidRPr="007F0F48">
              <w:rPr>
                <w:rFonts w:ascii="Merriweather" w:hAnsi="Merriweather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2A0AD93B" w:rsidR="007E11EC" w:rsidRPr="007F0F48" w:rsidRDefault="0090162E" w:rsidP="007E11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1EC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E11EC" w:rsidRPr="007F0F48">
              <w:rPr>
                <w:rFonts w:ascii="Merriweather" w:hAnsi="Merriweather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67489903" w:rsidR="007E11EC" w:rsidRPr="007F0F48" w:rsidRDefault="0090162E" w:rsidP="007E11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1EC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E11EC" w:rsidRPr="007F0F48">
              <w:rPr>
                <w:rFonts w:ascii="Merriweather" w:hAnsi="Merriweather" w:cs="Times New Roman"/>
                <w:sz w:val="18"/>
                <w:szCs w:val="18"/>
              </w:rPr>
              <w:t xml:space="preserve"> jesenski ispitni rok</w:t>
            </w:r>
          </w:p>
        </w:tc>
      </w:tr>
      <w:tr w:rsidR="007E11EC" w:rsidRPr="007F0F48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7E11EC" w:rsidRPr="007F0F48" w:rsidRDefault="007E11EC" w:rsidP="007E11E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7E11EC" w:rsidRPr="007F0F48" w:rsidRDefault="007E11EC" w:rsidP="007E11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4247A1DB" w:rsidR="007E11EC" w:rsidRPr="007F0F48" w:rsidRDefault="007E11EC" w:rsidP="007E11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</w:rPr>
              <w:t>Dva termina u ljetnom ispitnom roku koja su dostupna na stranicama odjela</w:t>
            </w:r>
          </w:p>
        </w:tc>
        <w:tc>
          <w:tcPr>
            <w:tcW w:w="2112" w:type="dxa"/>
            <w:gridSpan w:val="7"/>
            <w:vAlign w:val="center"/>
          </w:tcPr>
          <w:p w14:paraId="346823C5" w14:textId="2909944B" w:rsidR="007E11EC" w:rsidRPr="007F0F48" w:rsidRDefault="007E11EC" w:rsidP="007E11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</w:rPr>
              <w:t>Dva termina u jesenskom ispitnom roku koja su dostupna na stranicama odjela</w:t>
            </w:r>
          </w:p>
        </w:tc>
      </w:tr>
      <w:tr w:rsidR="007E11EC" w:rsidRPr="007F0F48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7E11EC" w:rsidRPr="007F0F48" w:rsidRDefault="007E11EC" w:rsidP="007E11E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75B7DBBF" w:rsidR="007E11EC" w:rsidRPr="007F0F48" w:rsidRDefault="007E11EC" w:rsidP="007E11E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</w:rPr>
              <w:t>Cilj predmeta je upoznavanje studenata s razvojem kultova i religija diljem svijeta (od Bliskog istoka do Europe i od Dalekog Istoka do Amerike) i to od prapovijesti sve do suvremenog perioda. Studente se osobito upozorava na važnu ulogu religija u oblikovanju europske, ali i svjetske povijesti te na kontinuirani upliv koje su one imale na formiranje naroda i država, oblikovanje političkih ideja i ideologija te strukturiranje društva, ali se ukazuje i na kontinuiranu evoluciju religija koja se odvijala tijekom vremena (od Velike Majke i složenih panteona Mezopotamije sve do monoteističkih vjera suvremenog svijeta). Naglasak se pridaje i odnosu i prožimanju autohtonih i vanjskih kulturnih tvorbi.</w:t>
            </w:r>
          </w:p>
        </w:tc>
      </w:tr>
      <w:tr w:rsidR="007E11EC" w:rsidRPr="007F0F48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7E11EC" w:rsidRPr="007F0F48" w:rsidRDefault="007E11EC" w:rsidP="007E11E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3A7E7090" w14:textId="77777777" w:rsidR="007E11EC" w:rsidRPr="007F0F48" w:rsidRDefault="007E11EC" w:rsidP="007E11EC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7F0F48">
              <w:rPr>
                <w:rFonts w:ascii="Merriweather" w:hAnsi="Merriweather" w:cs="Times New Roman"/>
                <w:sz w:val="18"/>
                <w:szCs w:val="18"/>
              </w:rPr>
              <w:t>Južna Amerika – sraz drevnih vjerovanja i novopridošlog kršćanstva</w:t>
            </w:r>
          </w:p>
          <w:p w14:paraId="1FB11C48" w14:textId="77777777" w:rsidR="007E11EC" w:rsidRPr="007F0F48" w:rsidRDefault="007E11EC" w:rsidP="007E11EC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7F0F48">
              <w:rPr>
                <w:rFonts w:ascii="Merriweather" w:hAnsi="Merriweather" w:cs="Times New Roman"/>
                <w:sz w:val="18"/>
                <w:szCs w:val="18"/>
              </w:rPr>
              <w:t>seminar</w:t>
            </w:r>
          </w:p>
          <w:p w14:paraId="6896B312" w14:textId="77777777" w:rsidR="007E11EC" w:rsidRPr="007F0F48" w:rsidRDefault="007E11EC" w:rsidP="007E11EC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5. tjedan:</w:t>
            </w:r>
          </w:p>
          <w:p w14:paraId="7860AD3A" w14:textId="77777777" w:rsidR="007E11EC" w:rsidRPr="007F0F48" w:rsidRDefault="007E11EC" w:rsidP="007E11EC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7F0F48">
              <w:rPr>
                <w:rFonts w:ascii="Merriweather" w:hAnsi="Merriweather" w:cs="Times New Roman"/>
                <w:sz w:val="18"/>
                <w:szCs w:val="18"/>
              </w:rPr>
              <w:t>Kristijanizacija i pokrštavanje</w:t>
            </w:r>
          </w:p>
          <w:p w14:paraId="2FE2754B" w14:textId="77777777" w:rsidR="007E11EC" w:rsidRPr="007F0F48" w:rsidRDefault="007E11EC" w:rsidP="007E11EC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7F0F48">
              <w:rPr>
                <w:rFonts w:ascii="Merriweather" w:hAnsi="Merriweather" w:cs="Times New Roman"/>
                <w:sz w:val="18"/>
                <w:szCs w:val="18"/>
              </w:rPr>
              <w:t>seminar</w:t>
            </w:r>
          </w:p>
          <w:p w14:paraId="1DBA9564" w14:textId="77777777" w:rsidR="007E11EC" w:rsidRPr="007F0F48" w:rsidRDefault="007E11EC" w:rsidP="007E11EC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6. tjedan:</w:t>
            </w:r>
          </w:p>
          <w:p w14:paraId="1A01DA53" w14:textId="77777777" w:rsidR="007E11EC" w:rsidRPr="007F0F48" w:rsidRDefault="007E11EC" w:rsidP="007E11EC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7F0F48">
              <w:rPr>
                <w:rFonts w:ascii="Merriweather" w:hAnsi="Merriweather" w:cs="Times New Roman"/>
                <w:sz w:val="18"/>
                <w:szCs w:val="18"/>
              </w:rPr>
              <w:t>Kult svetaca, propaganda i memorija</w:t>
            </w:r>
          </w:p>
          <w:p w14:paraId="54215015" w14:textId="77777777" w:rsidR="007E11EC" w:rsidRPr="007F0F48" w:rsidRDefault="007E11EC" w:rsidP="007E11EC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7F0F48">
              <w:rPr>
                <w:rFonts w:ascii="Merriweather" w:hAnsi="Merriweather" w:cs="Times New Roman"/>
                <w:sz w:val="18"/>
                <w:szCs w:val="18"/>
              </w:rPr>
              <w:t>seminar</w:t>
            </w:r>
          </w:p>
          <w:p w14:paraId="1D0A1CBC" w14:textId="77777777" w:rsidR="007E11EC" w:rsidRPr="007F0F48" w:rsidRDefault="007E11EC" w:rsidP="007E11EC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7. tjedan:</w:t>
            </w:r>
          </w:p>
          <w:p w14:paraId="27FD0960" w14:textId="77777777" w:rsidR="007E11EC" w:rsidRPr="007F0F48" w:rsidRDefault="007E11EC" w:rsidP="007E11EC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7F0F48">
              <w:rPr>
                <w:rFonts w:ascii="Merriweather" w:hAnsi="Merriweather" w:cs="Times New Roman"/>
                <w:sz w:val="18"/>
                <w:szCs w:val="18"/>
              </w:rPr>
              <w:t>Kršćani i "drugi"</w:t>
            </w:r>
          </w:p>
          <w:p w14:paraId="315D80BE" w14:textId="77777777" w:rsidR="007E11EC" w:rsidRPr="007F0F48" w:rsidRDefault="007E11EC" w:rsidP="007E11EC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7F0F48">
              <w:rPr>
                <w:rFonts w:ascii="Merriweather" w:hAnsi="Merriweather" w:cs="Times New Roman"/>
                <w:sz w:val="18"/>
                <w:szCs w:val="18"/>
              </w:rPr>
              <w:t>seminar</w:t>
            </w:r>
          </w:p>
          <w:p w14:paraId="6B20BCD5" w14:textId="77777777" w:rsidR="007E11EC" w:rsidRPr="007F0F48" w:rsidRDefault="007E11EC" w:rsidP="007E11EC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8. tjedan:</w:t>
            </w:r>
          </w:p>
          <w:p w14:paraId="61F91FFA" w14:textId="77777777" w:rsidR="007E11EC" w:rsidRPr="007F0F48" w:rsidRDefault="007E11EC" w:rsidP="007E11EC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7F0F48">
              <w:rPr>
                <w:rFonts w:ascii="Merriweather" w:hAnsi="Merriweather" w:cs="Times New Roman"/>
                <w:sz w:val="18"/>
                <w:szCs w:val="18"/>
              </w:rPr>
              <w:t>Crkva i znanost</w:t>
            </w:r>
          </w:p>
          <w:p w14:paraId="2D4CA98A" w14:textId="77777777" w:rsidR="007E11EC" w:rsidRPr="007F0F48" w:rsidRDefault="007E11EC" w:rsidP="007E11EC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7F0F48">
              <w:rPr>
                <w:rFonts w:ascii="Merriweather" w:hAnsi="Merriweather" w:cs="Times New Roman"/>
                <w:sz w:val="18"/>
                <w:szCs w:val="18"/>
              </w:rPr>
              <w:t>seminar</w:t>
            </w:r>
          </w:p>
          <w:p w14:paraId="7110E64D" w14:textId="77777777" w:rsidR="007E11EC" w:rsidRPr="007F0F48" w:rsidRDefault="007E11EC" w:rsidP="007E11EC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9. tjedan:</w:t>
            </w:r>
          </w:p>
          <w:p w14:paraId="306009A4" w14:textId="77777777" w:rsidR="007E11EC" w:rsidRPr="007F0F48" w:rsidRDefault="007E11EC" w:rsidP="007E11EC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7F0F48">
              <w:rPr>
                <w:rFonts w:ascii="Merriweather" w:hAnsi="Merriweather" w:cs="Times New Roman"/>
                <w:sz w:val="18"/>
                <w:szCs w:val="18"/>
              </w:rPr>
              <w:t>Reformacija i protureformacija: društvene promjene u reformacijskim zemljama</w:t>
            </w:r>
          </w:p>
          <w:p w14:paraId="6F5EA12E" w14:textId="77777777" w:rsidR="007E11EC" w:rsidRPr="007F0F48" w:rsidRDefault="007E11EC" w:rsidP="007E11EC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7F0F48">
              <w:rPr>
                <w:rFonts w:ascii="Merriweather" w:hAnsi="Merriweather" w:cs="Times New Roman"/>
                <w:sz w:val="18"/>
                <w:szCs w:val="18"/>
              </w:rPr>
              <w:t>seminar</w:t>
            </w:r>
          </w:p>
          <w:p w14:paraId="1C5A624A" w14:textId="77777777" w:rsidR="007E11EC" w:rsidRPr="007F0F48" w:rsidRDefault="007E11EC" w:rsidP="007E11EC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10. tjedan:</w:t>
            </w:r>
          </w:p>
          <w:p w14:paraId="52797F08" w14:textId="77777777" w:rsidR="007E11EC" w:rsidRPr="007F0F48" w:rsidRDefault="007E11EC" w:rsidP="007E11EC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7F0F48">
              <w:rPr>
                <w:rFonts w:ascii="Merriweather" w:hAnsi="Merriweather" w:cs="Times New Roman"/>
                <w:sz w:val="18"/>
                <w:szCs w:val="18"/>
              </w:rPr>
              <w:t xml:space="preserve"> Ognjem i mačem: vjerski ratovi u Europi ranog novog vijeka</w:t>
            </w:r>
          </w:p>
          <w:p w14:paraId="1A0B410E" w14:textId="77777777" w:rsidR="007E11EC" w:rsidRPr="007F0F48" w:rsidRDefault="007E11EC" w:rsidP="007E11EC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7F0F48">
              <w:rPr>
                <w:rFonts w:ascii="Merriweather" w:hAnsi="Merriweather" w:cs="Times New Roman"/>
                <w:sz w:val="18"/>
                <w:szCs w:val="18"/>
              </w:rPr>
              <w:t>seminar</w:t>
            </w:r>
          </w:p>
          <w:p w14:paraId="3CCB862F" w14:textId="77777777" w:rsidR="007E11EC" w:rsidRPr="007F0F48" w:rsidRDefault="007E11EC" w:rsidP="007E11EC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11. tjedan:</w:t>
            </w:r>
          </w:p>
          <w:p w14:paraId="66E79994" w14:textId="77777777" w:rsidR="007E11EC" w:rsidRPr="007F0F48" w:rsidRDefault="007E11EC" w:rsidP="007E11EC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7F0F48">
              <w:rPr>
                <w:rFonts w:ascii="Merriweather" w:hAnsi="Merriweather" w:cs="Times New Roman"/>
                <w:sz w:val="18"/>
                <w:szCs w:val="18"/>
              </w:rPr>
              <w:t>Hodočasnička svetišta u Europi</w:t>
            </w:r>
          </w:p>
          <w:p w14:paraId="5DFBC12B" w14:textId="77777777" w:rsidR="007E11EC" w:rsidRPr="007F0F48" w:rsidRDefault="007E11EC" w:rsidP="007E11EC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7F0F48">
              <w:rPr>
                <w:rFonts w:ascii="Merriweather" w:hAnsi="Merriweather" w:cs="Times New Roman"/>
                <w:sz w:val="18"/>
                <w:szCs w:val="18"/>
              </w:rPr>
              <w:t xml:space="preserve"> seminar</w:t>
            </w:r>
          </w:p>
          <w:p w14:paraId="1E2E78DF" w14:textId="77777777" w:rsidR="007E11EC" w:rsidRPr="007F0F48" w:rsidRDefault="007E11EC" w:rsidP="007E11EC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12. tjedan:</w:t>
            </w:r>
          </w:p>
          <w:p w14:paraId="77DFCC37" w14:textId="77777777" w:rsidR="007E11EC" w:rsidRPr="007F0F48" w:rsidRDefault="007E11EC" w:rsidP="007E11EC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7F0F48">
              <w:rPr>
                <w:rFonts w:ascii="Merriweather" w:hAnsi="Merriweather" w:cs="Times New Roman"/>
                <w:sz w:val="18"/>
                <w:szCs w:val="18"/>
              </w:rPr>
              <w:t>Počeci sekularizacije u 19. st.</w:t>
            </w:r>
          </w:p>
          <w:p w14:paraId="5FAA4593" w14:textId="77777777" w:rsidR="007E11EC" w:rsidRPr="007F0F48" w:rsidRDefault="007E11EC" w:rsidP="007E11EC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7F0F48">
              <w:rPr>
                <w:rFonts w:ascii="Merriweather" w:hAnsi="Merriweather" w:cs="Times New Roman"/>
                <w:sz w:val="18"/>
                <w:szCs w:val="18"/>
              </w:rPr>
              <w:t>seminar</w:t>
            </w:r>
          </w:p>
          <w:p w14:paraId="223C1250" w14:textId="77777777" w:rsidR="007E11EC" w:rsidRPr="007F0F48" w:rsidRDefault="007E11EC" w:rsidP="007E11EC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13. tjedan:</w:t>
            </w:r>
          </w:p>
          <w:p w14:paraId="75974ED7" w14:textId="77777777" w:rsidR="007E11EC" w:rsidRPr="007F0F48" w:rsidRDefault="007E11EC" w:rsidP="007E11EC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7F0F48">
              <w:rPr>
                <w:rFonts w:ascii="Merriweather" w:hAnsi="Merriweather" w:cs="Times New Roman"/>
                <w:sz w:val="18"/>
                <w:szCs w:val="18"/>
              </w:rPr>
              <w:t>Transformacije u katoličkoj crkvi kroz 19. i 20. st.</w:t>
            </w:r>
          </w:p>
          <w:p w14:paraId="48B88EC2" w14:textId="77777777" w:rsidR="007E11EC" w:rsidRPr="007F0F48" w:rsidRDefault="007E11EC" w:rsidP="007E11EC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7F0F48">
              <w:rPr>
                <w:rFonts w:ascii="Merriweather" w:hAnsi="Merriweather" w:cs="Times New Roman"/>
                <w:sz w:val="18"/>
                <w:szCs w:val="18"/>
              </w:rPr>
              <w:t>seminar</w:t>
            </w:r>
          </w:p>
          <w:p w14:paraId="6B497DAB" w14:textId="77777777" w:rsidR="007E11EC" w:rsidRPr="007F0F48" w:rsidRDefault="007E11EC" w:rsidP="007E11EC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14. tjedan:</w:t>
            </w:r>
          </w:p>
          <w:p w14:paraId="7D66F71D" w14:textId="77777777" w:rsidR="007E11EC" w:rsidRPr="007F0F48" w:rsidRDefault="007E11EC" w:rsidP="007E11EC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7F0F48">
              <w:rPr>
                <w:rFonts w:ascii="Merriweather" w:hAnsi="Merriweather" w:cs="Times New Roman"/>
                <w:sz w:val="18"/>
                <w:szCs w:val="18"/>
              </w:rPr>
              <w:t>Međuodnos religija i država u 20. st.</w:t>
            </w:r>
          </w:p>
          <w:p w14:paraId="7223063F" w14:textId="77777777" w:rsidR="007E11EC" w:rsidRPr="007F0F48" w:rsidRDefault="007E11EC" w:rsidP="007E11EC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7F0F48">
              <w:rPr>
                <w:rFonts w:ascii="Merriweather" w:hAnsi="Merriweather" w:cs="Times New Roman"/>
                <w:sz w:val="18"/>
                <w:szCs w:val="18"/>
              </w:rPr>
              <w:t>seminar</w:t>
            </w:r>
          </w:p>
          <w:p w14:paraId="44B3A2B0" w14:textId="77777777" w:rsidR="007E11EC" w:rsidRPr="007F0F48" w:rsidRDefault="007E11EC" w:rsidP="007E11EC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15. tjedan:</w:t>
            </w:r>
          </w:p>
          <w:p w14:paraId="3A7500E5" w14:textId="77777777" w:rsidR="007E11EC" w:rsidRPr="007F0F48" w:rsidRDefault="007E11EC" w:rsidP="007E11EC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7F0F48">
              <w:rPr>
                <w:rFonts w:ascii="Merriweather" w:hAnsi="Merriweather" w:cs="Times New Roman"/>
                <w:sz w:val="18"/>
                <w:szCs w:val="18"/>
              </w:rPr>
              <w:t>Zaključno predavanje</w:t>
            </w:r>
          </w:p>
          <w:p w14:paraId="0F5FEE00" w14:textId="35B02B8E" w:rsidR="007E11EC" w:rsidRPr="007F0F48" w:rsidRDefault="007E11EC" w:rsidP="007E11E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7F0F48">
              <w:rPr>
                <w:rFonts w:ascii="Merriweather" w:hAnsi="Merriweather" w:cs="Times New Roman"/>
                <w:sz w:val="18"/>
                <w:szCs w:val="18"/>
              </w:rPr>
              <w:t xml:space="preserve"> seminar</w:t>
            </w:r>
          </w:p>
          <w:p w14:paraId="6E3A408E" w14:textId="77777777" w:rsidR="007E11EC" w:rsidRPr="007F0F48" w:rsidRDefault="007E11EC" w:rsidP="007E11E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  <w:szCs w:val="18"/>
              </w:rPr>
            </w:pPr>
            <w:r w:rsidRPr="007F0F48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(po potrebi dodati seminare i vježbe)</w:t>
            </w:r>
          </w:p>
        </w:tc>
      </w:tr>
      <w:tr w:rsidR="007E11EC" w:rsidRPr="007F0F48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7E11EC" w:rsidRPr="007F0F48" w:rsidRDefault="007E11EC" w:rsidP="007E11E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E4C5DA5" w14:textId="77777777" w:rsidR="007E11EC" w:rsidRPr="007F0F48" w:rsidRDefault="007E11EC" w:rsidP="007E11EC">
            <w:pPr>
              <w:pStyle w:val="Default"/>
              <w:rPr>
                <w:rFonts w:ascii="Merriweather" w:hAnsi="Merriweather"/>
                <w:sz w:val="18"/>
                <w:szCs w:val="18"/>
                <w:lang w:val="hr-HR"/>
              </w:rPr>
            </w:pPr>
            <w:r w:rsidRPr="007F0F48">
              <w:rPr>
                <w:rFonts w:ascii="Merriweather" w:hAnsi="Merriweather"/>
                <w:sz w:val="18"/>
                <w:szCs w:val="18"/>
                <w:lang w:val="hr-HR"/>
              </w:rPr>
              <w:t xml:space="preserve">A. Donini, </w:t>
            </w:r>
            <w:r w:rsidRPr="007F0F48">
              <w:rPr>
                <w:rFonts w:ascii="Merriweather" w:hAnsi="Merriweather"/>
                <w:i/>
                <w:sz w:val="18"/>
                <w:szCs w:val="18"/>
                <w:lang w:val="hr-HR"/>
              </w:rPr>
              <w:t>Pregled povijesti religija</w:t>
            </w:r>
            <w:r w:rsidRPr="007F0F48">
              <w:rPr>
                <w:rFonts w:ascii="Merriweather" w:hAnsi="Merriweather"/>
                <w:sz w:val="18"/>
                <w:szCs w:val="18"/>
                <w:lang w:val="hr-HR"/>
              </w:rPr>
              <w:t>, Zagreb: Naprijed, 1964.</w:t>
            </w:r>
          </w:p>
          <w:p w14:paraId="02B17E0D" w14:textId="77777777" w:rsidR="007E11EC" w:rsidRPr="007F0F48" w:rsidRDefault="007E11EC" w:rsidP="007E11EC">
            <w:pPr>
              <w:pStyle w:val="Default"/>
              <w:rPr>
                <w:rFonts w:ascii="Merriweather" w:hAnsi="Merriweather"/>
                <w:sz w:val="18"/>
                <w:szCs w:val="18"/>
                <w:lang w:val="hr-HR"/>
              </w:rPr>
            </w:pPr>
            <w:r w:rsidRPr="007F0F48">
              <w:rPr>
                <w:rFonts w:ascii="Merriweather" w:hAnsi="Merriweather"/>
                <w:i/>
                <w:sz w:val="18"/>
                <w:szCs w:val="18"/>
                <w:lang w:val="hr-HR"/>
              </w:rPr>
              <w:t>Religije svijeta</w:t>
            </w:r>
            <w:r w:rsidRPr="007F0F48">
              <w:rPr>
                <w:rFonts w:ascii="Merriweather" w:hAnsi="Merriweather"/>
                <w:sz w:val="18"/>
                <w:szCs w:val="18"/>
                <w:lang w:val="hr-HR"/>
              </w:rPr>
              <w:t>, ur. V. J. Opačić, Zagreb: Mozaik knjiga, 2009. (odabrana poglavlja)</w:t>
            </w:r>
          </w:p>
          <w:p w14:paraId="6E3D7CFB" w14:textId="77777777" w:rsidR="007E11EC" w:rsidRPr="007F0F48" w:rsidRDefault="007E11EC" w:rsidP="007E11EC">
            <w:pPr>
              <w:pStyle w:val="Default"/>
              <w:rPr>
                <w:rFonts w:ascii="Merriweather" w:hAnsi="Merriweather"/>
                <w:sz w:val="18"/>
                <w:szCs w:val="18"/>
                <w:lang w:val="hr-HR"/>
              </w:rPr>
            </w:pPr>
            <w:r w:rsidRPr="007F0F48">
              <w:rPr>
                <w:rFonts w:ascii="Merriweather" w:hAnsi="Merriweather"/>
                <w:sz w:val="18"/>
                <w:szCs w:val="18"/>
                <w:lang w:val="hr-HR"/>
              </w:rPr>
              <w:t> </w:t>
            </w:r>
            <w:r w:rsidRPr="007F0F48">
              <w:rPr>
                <w:rFonts w:ascii="Merriweather" w:hAnsi="Merriweather"/>
                <w:bCs/>
                <w:i/>
                <w:iCs/>
                <w:sz w:val="18"/>
                <w:szCs w:val="18"/>
                <w:lang w:val="hr-HR"/>
              </w:rPr>
              <w:t xml:space="preserve">Introduction to World Religions, </w:t>
            </w:r>
            <w:r w:rsidRPr="007F0F48">
              <w:rPr>
                <w:rFonts w:ascii="Merriweather" w:hAnsi="Merriweather"/>
                <w:bCs/>
                <w:iCs/>
                <w:sz w:val="18"/>
                <w:szCs w:val="18"/>
                <w:lang w:val="hr-HR"/>
              </w:rPr>
              <w:t>ed. Christopher Partridge, Minneapolis: Fortress Press, 2013.</w:t>
            </w:r>
            <w:r w:rsidRPr="007F0F48">
              <w:rPr>
                <w:rFonts w:ascii="Merriweather" w:hAnsi="Merriweather"/>
                <w:sz w:val="18"/>
                <w:szCs w:val="18"/>
                <w:lang w:val="hr-HR"/>
              </w:rPr>
              <w:t xml:space="preserve"> (odabrana poglavlja)</w:t>
            </w:r>
          </w:p>
          <w:p w14:paraId="47F0953B" w14:textId="77777777" w:rsidR="007E11EC" w:rsidRPr="007F0F48" w:rsidRDefault="007E11EC" w:rsidP="007E11EC">
            <w:pPr>
              <w:pStyle w:val="Default"/>
              <w:rPr>
                <w:rFonts w:ascii="Merriweather" w:hAnsi="Merriweather"/>
                <w:sz w:val="18"/>
                <w:szCs w:val="18"/>
                <w:lang w:val="hr-HR"/>
              </w:rPr>
            </w:pPr>
            <w:r w:rsidRPr="007F0F48">
              <w:rPr>
                <w:rFonts w:ascii="Merriweather" w:hAnsi="Merriweather"/>
                <w:i/>
                <w:sz w:val="18"/>
                <w:szCs w:val="18"/>
                <w:lang w:val="hr-HR"/>
              </w:rPr>
              <w:t xml:space="preserve">Hammond Atlas of World Religions: A Visual History of Our Great Faiths, </w:t>
            </w:r>
            <w:r w:rsidRPr="007F0F48">
              <w:rPr>
                <w:rFonts w:ascii="Merriweather" w:hAnsi="Merriweather"/>
                <w:sz w:val="18"/>
                <w:szCs w:val="18"/>
                <w:lang w:val="hr-HR"/>
              </w:rPr>
              <w:t>eds. S. Murray et al., Hammond World Atlas Corporation, 2008.</w:t>
            </w:r>
          </w:p>
          <w:p w14:paraId="0B89B5BE" w14:textId="7399E680" w:rsidR="007E11EC" w:rsidRPr="007F0F48" w:rsidRDefault="007E11EC" w:rsidP="007E11E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/>
                <w:sz w:val="18"/>
                <w:szCs w:val="18"/>
              </w:rPr>
              <w:t xml:space="preserve">A. Franzen, </w:t>
            </w:r>
            <w:r w:rsidRPr="007F0F48">
              <w:rPr>
                <w:rFonts w:ascii="Merriweather" w:hAnsi="Merriweather"/>
                <w:i/>
                <w:sz w:val="18"/>
                <w:szCs w:val="18"/>
              </w:rPr>
              <w:t>Pregled povijesti crkve</w:t>
            </w:r>
            <w:r w:rsidRPr="007F0F48">
              <w:rPr>
                <w:rFonts w:ascii="Merriweather" w:hAnsi="Merriweather"/>
                <w:sz w:val="18"/>
                <w:szCs w:val="18"/>
              </w:rPr>
              <w:t>, Zagreb: Kršćanska sadašnjost, 1983.</w:t>
            </w:r>
          </w:p>
        </w:tc>
      </w:tr>
      <w:tr w:rsidR="007E11EC" w:rsidRPr="007F0F48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7E11EC" w:rsidRPr="007F0F48" w:rsidRDefault="007E11EC" w:rsidP="007E11E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7D4C87E0" w:rsidR="007E11EC" w:rsidRPr="007F0F48" w:rsidRDefault="007E11EC" w:rsidP="007E11E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/>
                <w:i/>
                <w:iCs/>
                <w:sz w:val="18"/>
                <w:szCs w:val="18"/>
              </w:rPr>
              <w:t>Gli Etruschi e l'Europa</w:t>
            </w:r>
            <w:r w:rsidRPr="007F0F48">
              <w:rPr>
                <w:rFonts w:ascii="Merriweather" w:hAnsi="Merriweather"/>
                <w:sz w:val="18"/>
                <w:szCs w:val="18"/>
              </w:rPr>
              <w:t xml:space="preserve">, katalog izložbe, Fabbri editori, 1992.; </w:t>
            </w:r>
            <w:r w:rsidRPr="007F0F48">
              <w:rPr>
                <w:rFonts w:ascii="Merriweather" w:hAnsi="Merriweather"/>
                <w:i/>
                <w:iCs/>
                <w:sz w:val="18"/>
                <w:szCs w:val="18"/>
              </w:rPr>
              <w:t>The Land of Etruscans from Prehistory to the Middle Ages</w:t>
            </w:r>
            <w:r w:rsidRPr="007F0F48">
              <w:rPr>
                <w:rFonts w:ascii="Merriweather" w:hAnsi="Merriweather"/>
                <w:sz w:val="18"/>
                <w:szCs w:val="18"/>
              </w:rPr>
              <w:t xml:space="preserve">, ed. S. Settis, Firenze, 1985.; K. Mihovilić, </w:t>
            </w:r>
            <w:r w:rsidRPr="007F0F48">
              <w:rPr>
                <w:rFonts w:ascii="Merriweather" w:hAnsi="Merriweather"/>
                <w:i/>
                <w:iCs/>
                <w:sz w:val="18"/>
                <w:szCs w:val="18"/>
              </w:rPr>
              <w:t xml:space="preserve">Histri i </w:t>
            </w:r>
            <w:r w:rsidRPr="007F0F48">
              <w:rPr>
                <w:rFonts w:ascii="Merriweather" w:hAnsi="Merriweather"/>
                <w:i/>
                <w:iCs/>
                <w:sz w:val="18"/>
                <w:szCs w:val="18"/>
              </w:rPr>
              <w:lastRenderedPageBreak/>
              <w:t>Etruščani</w:t>
            </w:r>
            <w:r w:rsidRPr="007F0F48">
              <w:rPr>
                <w:rFonts w:ascii="Merriweather" w:hAnsi="Merriweather"/>
                <w:sz w:val="18"/>
                <w:szCs w:val="18"/>
              </w:rPr>
              <w:t xml:space="preserve">, Pula, 1986.; E. Macnamara, </w:t>
            </w:r>
            <w:r w:rsidRPr="007F0F48">
              <w:rPr>
                <w:rFonts w:ascii="Merriweather" w:hAnsi="Merriweather"/>
                <w:i/>
                <w:iCs/>
                <w:sz w:val="18"/>
                <w:szCs w:val="18"/>
              </w:rPr>
              <w:t>The Etruscans</w:t>
            </w:r>
            <w:r w:rsidRPr="007F0F48">
              <w:rPr>
                <w:rFonts w:ascii="Merriweather" w:hAnsi="Merriweather"/>
                <w:sz w:val="18"/>
                <w:szCs w:val="18"/>
              </w:rPr>
              <w:t xml:space="preserve">, London, 1990.; </w:t>
            </w:r>
            <w:r w:rsidRPr="007F0F48">
              <w:rPr>
                <w:rFonts w:ascii="Merriweather" w:hAnsi="Merriweather"/>
                <w:i/>
                <w:iCs/>
                <w:sz w:val="18"/>
                <w:szCs w:val="18"/>
              </w:rPr>
              <w:t>Povijest</w:t>
            </w:r>
            <w:r w:rsidRPr="007F0F48">
              <w:rPr>
                <w:rFonts w:ascii="Merriweather" w:hAnsi="Merriweather"/>
                <w:sz w:val="18"/>
                <w:szCs w:val="18"/>
              </w:rPr>
              <w:t xml:space="preserve">, sv. 3, Zagreb: Jutarnji list, 2007., 362-372, 380-398, 398-423, 431-435 i 443-455; M. Torelli, </w:t>
            </w:r>
            <w:r w:rsidRPr="007F0F48">
              <w:rPr>
                <w:rFonts w:ascii="Merriweather" w:hAnsi="Merriweather"/>
                <w:i/>
                <w:iCs/>
                <w:sz w:val="18"/>
                <w:szCs w:val="18"/>
              </w:rPr>
              <w:t>Storia degli Etruschi</w:t>
            </w:r>
            <w:r w:rsidRPr="007F0F48">
              <w:rPr>
                <w:rFonts w:ascii="Merriweather" w:hAnsi="Merriweather"/>
                <w:sz w:val="18"/>
                <w:szCs w:val="18"/>
              </w:rPr>
              <w:t>, Roma - Bari, 2009. (8. izd.).</w:t>
            </w:r>
          </w:p>
        </w:tc>
      </w:tr>
      <w:tr w:rsidR="007E11EC" w:rsidRPr="007F0F48" w14:paraId="61074D84" w14:textId="77777777" w:rsidTr="00F27F2C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7E11EC" w:rsidRPr="007F0F48" w:rsidRDefault="007E11EC" w:rsidP="007E11E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</w:tcPr>
          <w:p w14:paraId="7FC8357B" w14:textId="77777777" w:rsidR="007E11EC" w:rsidRPr="007F0F48" w:rsidRDefault="007E11EC" w:rsidP="007E11EC">
            <w:pPr>
              <w:pStyle w:val="NoSpacing"/>
              <w:rPr>
                <w:rFonts w:ascii="Merriweather" w:hAnsi="Merriweather"/>
                <w:sz w:val="18"/>
                <w:szCs w:val="18"/>
              </w:rPr>
            </w:pPr>
            <w:r w:rsidRPr="007F0F48">
              <w:rPr>
                <w:rFonts w:ascii="Merriweather" w:hAnsi="Merriweather"/>
                <w:i/>
                <w:sz w:val="18"/>
                <w:szCs w:val="18"/>
              </w:rPr>
              <w:t>The Cambridge History of Religions in the Ancient World</w:t>
            </w:r>
            <w:r w:rsidRPr="007F0F48">
              <w:rPr>
                <w:rFonts w:ascii="Merriweather" w:hAnsi="Merriweather"/>
                <w:sz w:val="18"/>
                <w:szCs w:val="18"/>
              </w:rPr>
              <w:t xml:space="preserve">, vol. 1 &amp; 2, eds, M. R. Salzman, M. A. Sweeney, Cambridge: Cambridge University Press, 2013. </w:t>
            </w:r>
          </w:p>
          <w:p w14:paraId="3EB8AA7E" w14:textId="77777777" w:rsidR="007E11EC" w:rsidRPr="007F0F48" w:rsidRDefault="007E11EC" w:rsidP="007E11EC">
            <w:pPr>
              <w:pStyle w:val="NoSpacing"/>
              <w:rPr>
                <w:rFonts w:ascii="Merriweather" w:hAnsi="Merriweather"/>
                <w:sz w:val="18"/>
                <w:szCs w:val="18"/>
              </w:rPr>
            </w:pPr>
            <w:r w:rsidRPr="007F0F48">
              <w:rPr>
                <w:rFonts w:ascii="Merriweather" w:hAnsi="Merriweather"/>
                <w:sz w:val="18"/>
                <w:szCs w:val="18"/>
              </w:rPr>
              <w:t xml:space="preserve">M. Beard - J. North – S. Price, </w:t>
            </w:r>
            <w:r w:rsidRPr="007F0F48">
              <w:rPr>
                <w:rFonts w:ascii="Merriweather" w:hAnsi="Merriweather"/>
                <w:i/>
                <w:sz w:val="18"/>
                <w:szCs w:val="18"/>
              </w:rPr>
              <w:t>Religions of Rome</w:t>
            </w:r>
            <w:r w:rsidRPr="007F0F48">
              <w:rPr>
                <w:rFonts w:ascii="Merriweather" w:hAnsi="Merriweather"/>
                <w:sz w:val="18"/>
                <w:szCs w:val="18"/>
              </w:rPr>
              <w:t>, vol. 1., Cambridge: Cambridge University Press, 1996.</w:t>
            </w:r>
          </w:p>
          <w:p w14:paraId="4D717286" w14:textId="77777777" w:rsidR="007E11EC" w:rsidRPr="007F0F48" w:rsidRDefault="007E11EC" w:rsidP="007E11EC">
            <w:pPr>
              <w:pStyle w:val="NoSpacing"/>
              <w:rPr>
                <w:rFonts w:ascii="Merriweather" w:hAnsi="Merriweather"/>
                <w:sz w:val="18"/>
                <w:szCs w:val="18"/>
              </w:rPr>
            </w:pPr>
            <w:r w:rsidRPr="007F0F48">
              <w:rPr>
                <w:rFonts w:ascii="Merriweather" w:hAnsi="Merriweather"/>
                <w:i/>
                <w:sz w:val="18"/>
                <w:szCs w:val="18"/>
              </w:rPr>
              <w:t>The Oxford Dictionary of World Religions</w:t>
            </w:r>
            <w:r w:rsidRPr="007F0F48">
              <w:rPr>
                <w:rFonts w:ascii="Merriweather" w:hAnsi="Merriweather"/>
                <w:sz w:val="18"/>
                <w:szCs w:val="18"/>
              </w:rPr>
              <w:t>, ed. J. Bowker, Oxford: Oxford University Press, 1997.</w:t>
            </w:r>
          </w:p>
          <w:p w14:paraId="144354DA" w14:textId="77777777" w:rsidR="007E11EC" w:rsidRPr="007F0F48" w:rsidRDefault="007E11EC" w:rsidP="007E11EC">
            <w:pPr>
              <w:pStyle w:val="NoSpacing"/>
              <w:rPr>
                <w:rFonts w:ascii="Merriweather" w:hAnsi="Merriweather"/>
                <w:sz w:val="18"/>
                <w:szCs w:val="18"/>
              </w:rPr>
            </w:pPr>
            <w:r w:rsidRPr="007F0F48">
              <w:rPr>
                <w:rFonts w:ascii="Merriweather" w:hAnsi="Merriweather"/>
                <w:i/>
                <w:sz w:val="18"/>
                <w:szCs w:val="18"/>
              </w:rPr>
              <w:t>Milestone Documents of World Religions</w:t>
            </w:r>
            <w:r w:rsidRPr="007F0F48">
              <w:rPr>
                <w:rFonts w:ascii="Merriweather" w:hAnsi="Merriweather"/>
                <w:sz w:val="18"/>
                <w:szCs w:val="18"/>
              </w:rPr>
              <w:t>, ed. D. M. Fahey, Hackensack NJ: Salem Press Inc, 2010.</w:t>
            </w:r>
          </w:p>
          <w:p w14:paraId="761ADE52" w14:textId="77777777" w:rsidR="007E11EC" w:rsidRPr="007F0F48" w:rsidRDefault="007E11EC" w:rsidP="007E11EC">
            <w:pPr>
              <w:pStyle w:val="NoSpacing"/>
              <w:rPr>
                <w:rFonts w:ascii="Merriweather" w:hAnsi="Merriweather"/>
                <w:sz w:val="18"/>
                <w:szCs w:val="18"/>
              </w:rPr>
            </w:pPr>
            <w:r w:rsidRPr="007F0F48">
              <w:rPr>
                <w:rFonts w:ascii="Merriweather" w:hAnsi="Merriweather"/>
                <w:sz w:val="18"/>
                <w:szCs w:val="18"/>
              </w:rPr>
              <w:t xml:space="preserve">A. Leroi-Gourhan, </w:t>
            </w:r>
            <w:r w:rsidRPr="007F0F48">
              <w:rPr>
                <w:rFonts w:ascii="Merriweather" w:hAnsi="Merriweather"/>
                <w:i/>
                <w:sz w:val="18"/>
                <w:szCs w:val="18"/>
              </w:rPr>
              <w:t>Religije prethistorije</w:t>
            </w:r>
            <w:r w:rsidRPr="007F0F48">
              <w:rPr>
                <w:rFonts w:ascii="Merriweather" w:hAnsi="Merriweather"/>
                <w:sz w:val="18"/>
                <w:szCs w:val="18"/>
              </w:rPr>
              <w:t>, Zagreb: Naprijed, 1968.</w:t>
            </w:r>
          </w:p>
          <w:p w14:paraId="7FCFF9A7" w14:textId="77777777" w:rsidR="007E11EC" w:rsidRPr="007F0F48" w:rsidRDefault="007E11EC" w:rsidP="007E11EC">
            <w:pPr>
              <w:pStyle w:val="NoSpacing"/>
              <w:rPr>
                <w:rFonts w:ascii="Merriweather" w:hAnsi="Merriweather"/>
                <w:sz w:val="18"/>
                <w:szCs w:val="18"/>
              </w:rPr>
            </w:pPr>
            <w:r w:rsidRPr="007F0F48">
              <w:rPr>
                <w:rFonts w:ascii="Merriweather" w:hAnsi="Merriweather"/>
                <w:i/>
                <w:sz w:val="18"/>
                <w:szCs w:val="18"/>
              </w:rPr>
              <w:t>Christianization and the Rise of Christian Monarchy: Scandinavia, Central Europe and Rus' c.900-1200</w:t>
            </w:r>
            <w:r w:rsidRPr="007F0F48">
              <w:rPr>
                <w:rFonts w:ascii="Merriweather" w:hAnsi="Merriweather"/>
                <w:sz w:val="18"/>
                <w:szCs w:val="18"/>
              </w:rPr>
              <w:t>, ed. Nora Berend, Cambridge: Cambridge University Press, 2007.</w:t>
            </w:r>
          </w:p>
          <w:p w14:paraId="68A98443" w14:textId="77777777" w:rsidR="007E11EC" w:rsidRPr="007F0F48" w:rsidRDefault="007E11EC" w:rsidP="007E11EC">
            <w:pPr>
              <w:pStyle w:val="NoSpacing"/>
              <w:rPr>
                <w:rFonts w:ascii="Merriweather" w:hAnsi="Merriweather"/>
                <w:sz w:val="18"/>
                <w:szCs w:val="18"/>
              </w:rPr>
            </w:pPr>
            <w:r w:rsidRPr="007F0F48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7F0F48">
              <w:rPr>
                <w:rFonts w:ascii="Merriweather" w:hAnsi="Merriweather"/>
                <w:i/>
                <w:sz w:val="18"/>
                <w:szCs w:val="18"/>
              </w:rPr>
              <w:t>At the Gate of Christendom: Jews, Muslims and Pagans; in Medieval Hungary, c.1000 - c.1300</w:t>
            </w:r>
            <w:r w:rsidRPr="007F0F48">
              <w:rPr>
                <w:rFonts w:ascii="Merriweather" w:hAnsi="Merriweather"/>
                <w:sz w:val="18"/>
                <w:szCs w:val="18"/>
              </w:rPr>
              <w:t>, ed. Nora Berend, Cambridge: Cambridge University Press, 2006.</w:t>
            </w:r>
          </w:p>
          <w:p w14:paraId="4A43DD46" w14:textId="77777777" w:rsidR="007E11EC" w:rsidRPr="007F0F48" w:rsidRDefault="007E11EC" w:rsidP="007E11EC">
            <w:pPr>
              <w:pStyle w:val="NoSpacing"/>
              <w:rPr>
                <w:rFonts w:ascii="Merriweather" w:hAnsi="Merriweather"/>
                <w:sz w:val="18"/>
                <w:szCs w:val="18"/>
              </w:rPr>
            </w:pPr>
            <w:r w:rsidRPr="007F0F48">
              <w:rPr>
                <w:rFonts w:ascii="Merriweather" w:hAnsi="Merriweather"/>
                <w:i/>
                <w:sz w:val="18"/>
                <w:szCs w:val="18"/>
              </w:rPr>
              <w:t>Christian Attitudes Toward the Jews in the Middle Ages: A Casebook (Routledge Medieval Casebooks)</w:t>
            </w:r>
            <w:r w:rsidRPr="007F0F48">
              <w:rPr>
                <w:rFonts w:ascii="Merriweather" w:hAnsi="Merriweather"/>
                <w:sz w:val="18"/>
                <w:szCs w:val="18"/>
              </w:rPr>
              <w:t>, ed. Michael Frassetto, New York –London: Routledge, 2006.</w:t>
            </w:r>
          </w:p>
          <w:p w14:paraId="288CA597" w14:textId="77777777" w:rsidR="007E11EC" w:rsidRPr="007F0F48" w:rsidRDefault="007E11EC" w:rsidP="007E11EC">
            <w:pPr>
              <w:pStyle w:val="NoSpacing"/>
              <w:rPr>
                <w:rFonts w:ascii="Merriweather" w:hAnsi="Merriweather"/>
                <w:sz w:val="18"/>
                <w:szCs w:val="18"/>
              </w:rPr>
            </w:pPr>
            <w:r w:rsidRPr="007F0F48">
              <w:rPr>
                <w:rFonts w:ascii="Merriweather" w:hAnsi="Merriweather"/>
                <w:sz w:val="18"/>
                <w:szCs w:val="18"/>
              </w:rPr>
              <w:t xml:space="preserve">P. Brown, </w:t>
            </w:r>
            <w:r w:rsidRPr="007F0F48">
              <w:rPr>
                <w:rFonts w:ascii="Merriweather" w:hAnsi="Merriweather"/>
                <w:i/>
                <w:sz w:val="18"/>
                <w:szCs w:val="18"/>
              </w:rPr>
              <w:t>The Cult of the Saints: Its Rise and Function in Latin Christianity (The Haskell Lectures on History of Religions)</w:t>
            </w:r>
            <w:r w:rsidRPr="007F0F48">
              <w:rPr>
                <w:rFonts w:ascii="Merriweather" w:hAnsi="Merriweather"/>
                <w:sz w:val="18"/>
                <w:szCs w:val="18"/>
              </w:rPr>
              <w:t>, Chicago: The University of Chicago Press, 1981.</w:t>
            </w:r>
          </w:p>
          <w:p w14:paraId="36B95F8F" w14:textId="77777777" w:rsidR="007E11EC" w:rsidRPr="007F0F48" w:rsidRDefault="007E11EC" w:rsidP="007E11EC">
            <w:pPr>
              <w:pStyle w:val="NoSpacing"/>
              <w:rPr>
                <w:rFonts w:ascii="Merriweather" w:hAnsi="Merriweather"/>
                <w:sz w:val="18"/>
                <w:szCs w:val="18"/>
              </w:rPr>
            </w:pPr>
            <w:r w:rsidRPr="007F0F48">
              <w:rPr>
                <w:rFonts w:ascii="Merriweather" w:hAnsi="Merriweather"/>
                <w:i/>
                <w:sz w:val="18"/>
                <w:szCs w:val="18"/>
              </w:rPr>
              <w:t>The Cult of Saints in Late Antiquity and the Middle Ages: Essays on the Contribution of Peter Brown</w:t>
            </w:r>
            <w:r w:rsidRPr="007F0F48">
              <w:rPr>
                <w:rFonts w:ascii="Merriweather" w:hAnsi="Merriweather"/>
                <w:sz w:val="18"/>
                <w:szCs w:val="18"/>
              </w:rPr>
              <w:t>, eds. James Howard-Johnston - Paul Antony Hayward, Oxford: Oxford University Press, 2000.</w:t>
            </w:r>
          </w:p>
          <w:p w14:paraId="0093B24A" w14:textId="77777777" w:rsidR="007E11EC" w:rsidRPr="007F0F48" w:rsidRDefault="007E11EC" w:rsidP="007E11EC">
            <w:pPr>
              <w:pStyle w:val="NoSpacing"/>
              <w:rPr>
                <w:rFonts w:ascii="Merriweather" w:hAnsi="Merriweather"/>
                <w:sz w:val="18"/>
                <w:szCs w:val="18"/>
              </w:rPr>
            </w:pPr>
            <w:r w:rsidRPr="007F0F48">
              <w:rPr>
                <w:rFonts w:ascii="Merriweather" w:hAnsi="Merriweather"/>
                <w:sz w:val="18"/>
                <w:szCs w:val="18"/>
              </w:rPr>
              <w:t xml:space="preserve"> J. Eldevik, Bishops in the Medieval Empire: New Perspectives on the Church, State and Episcopal Office, </w:t>
            </w:r>
            <w:r w:rsidRPr="007F0F48">
              <w:rPr>
                <w:rFonts w:ascii="Merriweather" w:hAnsi="Merriweather"/>
                <w:i/>
                <w:sz w:val="18"/>
                <w:szCs w:val="18"/>
              </w:rPr>
              <w:t>History Compass</w:t>
            </w:r>
            <w:r w:rsidRPr="007F0F48">
              <w:rPr>
                <w:rFonts w:ascii="Merriweather" w:hAnsi="Merriweather"/>
                <w:sz w:val="18"/>
                <w:szCs w:val="18"/>
              </w:rPr>
              <w:t>, 9/10, 2011, 776–790.</w:t>
            </w:r>
          </w:p>
          <w:p w14:paraId="3D2B8358" w14:textId="77777777" w:rsidR="007E11EC" w:rsidRPr="007F0F48" w:rsidRDefault="007E11EC" w:rsidP="007E11EC">
            <w:pPr>
              <w:pStyle w:val="NoSpacing"/>
              <w:rPr>
                <w:rFonts w:ascii="Merriweather" w:hAnsi="Merriweather"/>
                <w:sz w:val="18"/>
                <w:szCs w:val="18"/>
              </w:rPr>
            </w:pPr>
            <w:r w:rsidRPr="007F0F48">
              <w:rPr>
                <w:rFonts w:ascii="Merriweather" w:hAnsi="Merriweather"/>
                <w:sz w:val="18"/>
                <w:szCs w:val="18"/>
              </w:rPr>
              <w:t xml:space="preserve">C. Caldwell Ames, Medieval Religious, Religions, Religion, </w:t>
            </w:r>
            <w:r w:rsidRPr="007F0F48">
              <w:rPr>
                <w:rFonts w:ascii="Merriweather" w:hAnsi="Merriweather"/>
                <w:i/>
                <w:sz w:val="18"/>
                <w:szCs w:val="18"/>
              </w:rPr>
              <w:t>History Compass</w:t>
            </w:r>
            <w:r w:rsidRPr="007F0F48">
              <w:rPr>
                <w:rFonts w:ascii="Merriweather" w:hAnsi="Merriweather"/>
                <w:sz w:val="18"/>
                <w:szCs w:val="18"/>
              </w:rPr>
              <w:t>, 10/4, 2012, 334–352.</w:t>
            </w:r>
          </w:p>
          <w:p w14:paraId="495AA53B" w14:textId="77777777" w:rsidR="007E11EC" w:rsidRPr="007F0F48" w:rsidRDefault="007E11EC" w:rsidP="007E11EC">
            <w:pPr>
              <w:pStyle w:val="NoSpacing"/>
              <w:rPr>
                <w:rFonts w:ascii="Merriweather" w:hAnsi="Merriweather"/>
                <w:sz w:val="18"/>
                <w:szCs w:val="18"/>
              </w:rPr>
            </w:pPr>
            <w:r w:rsidRPr="007F0F48">
              <w:rPr>
                <w:rFonts w:ascii="Merriweather" w:hAnsi="Merriweather"/>
                <w:sz w:val="18"/>
                <w:szCs w:val="18"/>
              </w:rPr>
              <w:t xml:space="preserve">C. MacEvitt, </w:t>
            </w:r>
            <w:r w:rsidRPr="007F0F48">
              <w:rPr>
                <w:rFonts w:ascii="Merriweather" w:hAnsi="Merriweather"/>
                <w:i/>
                <w:sz w:val="18"/>
                <w:szCs w:val="18"/>
              </w:rPr>
              <w:t>The Crusades and the Christian World of the East: Rough Tolerance</w:t>
            </w:r>
            <w:r w:rsidRPr="007F0F48">
              <w:rPr>
                <w:rFonts w:ascii="Merriweather" w:hAnsi="Merriweather"/>
                <w:sz w:val="18"/>
                <w:szCs w:val="18"/>
              </w:rPr>
              <w:t>, Philadelphia: University of Pennsylvania Press, September 10, 2009.</w:t>
            </w:r>
          </w:p>
          <w:p w14:paraId="35819AB5" w14:textId="77777777" w:rsidR="007E11EC" w:rsidRPr="007F0F48" w:rsidRDefault="007E11EC" w:rsidP="007E11EC">
            <w:pPr>
              <w:pStyle w:val="NoSpacing"/>
              <w:rPr>
                <w:rFonts w:ascii="Merriweather" w:hAnsi="Merriweather"/>
                <w:sz w:val="18"/>
                <w:szCs w:val="18"/>
              </w:rPr>
            </w:pPr>
            <w:r w:rsidRPr="007F0F48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7F0F48">
              <w:rPr>
                <w:rFonts w:ascii="Merriweather" w:hAnsi="Merriweather"/>
                <w:i/>
                <w:sz w:val="18"/>
                <w:szCs w:val="18"/>
              </w:rPr>
              <w:t>Medieval Religion: New Approaches (Rewriting Histories)</w:t>
            </w:r>
            <w:r w:rsidRPr="007F0F48">
              <w:rPr>
                <w:rFonts w:ascii="Merriweather" w:hAnsi="Merriweather"/>
                <w:sz w:val="18"/>
                <w:szCs w:val="18"/>
              </w:rPr>
              <w:t>, ed. Constance Hoffman Berman, New York –London: Routledge, 2005.</w:t>
            </w:r>
          </w:p>
          <w:p w14:paraId="4818D62A" w14:textId="77777777" w:rsidR="007E11EC" w:rsidRPr="007F0F48" w:rsidRDefault="007E11EC" w:rsidP="007E11EC">
            <w:pPr>
              <w:pStyle w:val="NoSpacing"/>
              <w:rPr>
                <w:rFonts w:ascii="Merriweather" w:hAnsi="Merriweather"/>
                <w:sz w:val="18"/>
                <w:szCs w:val="18"/>
              </w:rPr>
            </w:pPr>
            <w:r w:rsidRPr="007F0F48">
              <w:rPr>
                <w:rFonts w:ascii="Merriweather" w:hAnsi="Merriweather"/>
                <w:sz w:val="18"/>
                <w:szCs w:val="18"/>
              </w:rPr>
              <w:t xml:space="preserve">M. H. Green, Conversing with the minority: relations among Christian, Jewish, and Muslim women in the high middle ages, </w:t>
            </w:r>
            <w:r w:rsidRPr="007F0F48">
              <w:rPr>
                <w:rFonts w:ascii="Merriweather" w:hAnsi="Merriweather"/>
                <w:i/>
                <w:sz w:val="18"/>
                <w:szCs w:val="18"/>
              </w:rPr>
              <w:t>Journal of Medieval History</w:t>
            </w:r>
            <w:r w:rsidRPr="007F0F48">
              <w:rPr>
                <w:rFonts w:ascii="Merriweather" w:hAnsi="Merriweather"/>
                <w:sz w:val="18"/>
                <w:szCs w:val="18"/>
              </w:rPr>
              <w:t>, 34:2, 2008, 105-118.</w:t>
            </w:r>
          </w:p>
          <w:p w14:paraId="7BDCDCE0" w14:textId="77777777" w:rsidR="007E11EC" w:rsidRPr="007F0F48" w:rsidRDefault="007E11EC" w:rsidP="007E11EC">
            <w:pPr>
              <w:pStyle w:val="NoSpacing"/>
              <w:rPr>
                <w:rFonts w:ascii="Merriweather" w:hAnsi="Merriweather"/>
                <w:sz w:val="18"/>
                <w:szCs w:val="18"/>
              </w:rPr>
            </w:pPr>
            <w:r w:rsidRPr="007F0F48">
              <w:rPr>
                <w:rFonts w:ascii="Merriweather" w:hAnsi="Merriweather"/>
                <w:sz w:val="18"/>
                <w:szCs w:val="18"/>
              </w:rPr>
              <w:t xml:space="preserve"> J. Richards, From Christianity to paganism: The new middle ages and the values of ‘medieval’ masculinity, </w:t>
            </w:r>
            <w:r w:rsidRPr="007F0F48">
              <w:rPr>
                <w:rFonts w:ascii="Merriweather" w:hAnsi="Merriweather"/>
                <w:i/>
                <w:sz w:val="18"/>
                <w:szCs w:val="18"/>
              </w:rPr>
              <w:t>Cultural Values</w:t>
            </w:r>
            <w:r w:rsidRPr="007F0F48">
              <w:rPr>
                <w:rFonts w:ascii="Merriweather" w:hAnsi="Merriweather"/>
                <w:sz w:val="18"/>
                <w:szCs w:val="18"/>
              </w:rPr>
              <w:t>, 3:2, 1999, 213-234.</w:t>
            </w:r>
          </w:p>
          <w:p w14:paraId="6312727C" w14:textId="77777777" w:rsidR="007E11EC" w:rsidRPr="007F0F48" w:rsidRDefault="007E11EC" w:rsidP="007E11EC">
            <w:pPr>
              <w:pStyle w:val="NoSpacing"/>
              <w:rPr>
                <w:rFonts w:ascii="Merriweather" w:hAnsi="Merriweather"/>
                <w:sz w:val="18"/>
                <w:szCs w:val="18"/>
              </w:rPr>
            </w:pPr>
            <w:r w:rsidRPr="007F0F48">
              <w:rPr>
                <w:rFonts w:ascii="Merriweather" w:hAnsi="Merriweather"/>
                <w:i/>
                <w:sz w:val="18"/>
                <w:szCs w:val="18"/>
              </w:rPr>
              <w:t>Medieval Christian Perceptions of Islam: A Book of Essays</w:t>
            </w:r>
            <w:r w:rsidRPr="007F0F48">
              <w:rPr>
                <w:rFonts w:ascii="Merriweather" w:hAnsi="Merriweather"/>
                <w:sz w:val="18"/>
                <w:szCs w:val="18"/>
              </w:rPr>
              <w:t>, ed. John Victor Tolan, New York –London: Routledge, 2000.</w:t>
            </w:r>
          </w:p>
          <w:p w14:paraId="3DCC4888" w14:textId="55BEFBA7" w:rsidR="007E11EC" w:rsidRPr="007F0F48" w:rsidRDefault="007E11EC" w:rsidP="007E11E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/>
                <w:sz w:val="18"/>
                <w:szCs w:val="18"/>
              </w:rPr>
              <w:t xml:space="preserve">N. Foster, </w:t>
            </w:r>
            <w:r w:rsidRPr="007F0F48">
              <w:rPr>
                <w:rFonts w:ascii="Merriweather" w:hAnsi="Merriweather"/>
                <w:i/>
                <w:sz w:val="18"/>
                <w:szCs w:val="18"/>
              </w:rPr>
              <w:t>Hodočasnici</w:t>
            </w:r>
            <w:r w:rsidRPr="007F0F48">
              <w:rPr>
                <w:rFonts w:ascii="Merriweather" w:hAnsi="Merriweather"/>
                <w:sz w:val="18"/>
                <w:szCs w:val="18"/>
              </w:rPr>
              <w:t>, Zagreb: Grafički zavod Hrvatske, 1986.</w:t>
            </w:r>
          </w:p>
        </w:tc>
      </w:tr>
      <w:tr w:rsidR="007E11EC" w:rsidRPr="007F0F48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7E11EC" w:rsidRPr="007F0F48" w:rsidRDefault="007E11EC" w:rsidP="007E11E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7E11EC" w:rsidRPr="007F0F48" w:rsidRDefault="007E11EC" w:rsidP="007E11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7E11EC" w:rsidRPr="007F0F48" w:rsidRDefault="007E11EC" w:rsidP="007E11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7E11EC" w:rsidRPr="007F0F48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7E11EC" w:rsidRPr="007F0F48" w:rsidRDefault="007E11EC" w:rsidP="007E11E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533092B" w:rsidR="007E11EC" w:rsidRPr="007F0F48" w:rsidRDefault="0090162E" w:rsidP="007E11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1EC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E11EC" w:rsidRPr="007F0F4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7E11EC" w:rsidRPr="007F0F4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4C8AB63E" w14:textId="77777777" w:rsidR="007E11EC" w:rsidRPr="007F0F48" w:rsidRDefault="007E11EC" w:rsidP="007E11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7E11EC" w:rsidRPr="007F0F48" w:rsidRDefault="0090162E" w:rsidP="007E11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1EC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E11EC" w:rsidRPr="007F0F4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7E11EC" w:rsidRPr="007F0F4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07B63099" w14:textId="77777777" w:rsidR="007E11EC" w:rsidRPr="007F0F48" w:rsidRDefault="007E11EC" w:rsidP="007E11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7E11EC" w:rsidRPr="007F0F48" w:rsidRDefault="0090162E" w:rsidP="007E11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1EC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E11EC" w:rsidRPr="007F0F4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7E11EC" w:rsidRPr="007F0F4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7E11EC" w:rsidRPr="007F0F48" w:rsidRDefault="0090162E" w:rsidP="007E11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1EC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E11EC" w:rsidRPr="007F0F4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7E11EC" w:rsidRPr="007F0F4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7E11EC" w:rsidRPr="007F0F48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7E11EC" w:rsidRPr="007F0F48" w:rsidRDefault="007E11EC" w:rsidP="007E11E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7E11EC" w:rsidRPr="007F0F48" w:rsidRDefault="0090162E" w:rsidP="007E11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1EC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E11EC" w:rsidRPr="007F0F4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7E11EC" w:rsidRPr="007F0F4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7E11EC" w:rsidRPr="007F0F48" w:rsidRDefault="0090162E" w:rsidP="007E11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1EC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E11EC" w:rsidRPr="007F0F4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7E11EC" w:rsidRPr="007F0F4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06732FFC" w:rsidR="007E11EC" w:rsidRPr="007F0F48" w:rsidRDefault="0090162E" w:rsidP="007E11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1EC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E11EC" w:rsidRPr="007F0F4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7E11EC" w:rsidRPr="007F0F4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6D2E652E" w14:textId="77777777" w:rsidR="007E11EC" w:rsidRPr="007F0F48" w:rsidRDefault="007E11EC" w:rsidP="007E11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7E11EC" w:rsidRPr="007F0F48" w:rsidRDefault="0090162E" w:rsidP="007E11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1EC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E11EC" w:rsidRPr="007F0F4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7E11EC" w:rsidRPr="007F0F4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391AD0F2" w14:textId="77777777" w:rsidR="007E11EC" w:rsidRPr="007F0F48" w:rsidRDefault="007E11EC" w:rsidP="007E11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7E11EC" w:rsidRPr="007F0F48" w:rsidRDefault="0090162E" w:rsidP="007E11E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1EC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E11EC" w:rsidRPr="007F0F4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7E11EC" w:rsidRPr="007F0F4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7E11EC" w:rsidRPr="007F0F48" w:rsidRDefault="0090162E" w:rsidP="007E11E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1EC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E11EC" w:rsidRPr="007F0F4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7E11EC" w:rsidRPr="007F0F4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7E11EC" w:rsidRPr="007F0F48" w14:paraId="2471899A" w14:textId="77777777" w:rsidTr="0043417A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7E11EC" w:rsidRPr="007F0F48" w:rsidRDefault="007E11EC" w:rsidP="007E11E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6" w:type="dxa"/>
            <w:gridSpan w:val="33"/>
          </w:tcPr>
          <w:p w14:paraId="646F7F3F" w14:textId="2902949B" w:rsidR="007E11EC" w:rsidRPr="007F0F48" w:rsidRDefault="007E11EC" w:rsidP="007E11E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/>
                <w:sz w:val="18"/>
                <w:szCs w:val="18"/>
              </w:rPr>
              <w:t>Ocjena je zasnovana na kakvoći eseja (25%), rezultatima kolokvija i/ili završnog pismenog ispita (55%) i na ukupnoj aktivnosti studenta/studentice u nastavi (20%).</w:t>
            </w:r>
          </w:p>
        </w:tc>
      </w:tr>
      <w:tr w:rsidR="007E11EC" w:rsidRPr="007F0F48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7E11EC" w:rsidRPr="007F0F48" w:rsidRDefault="007E11EC" w:rsidP="007E11E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6DAB641E" w:rsidR="007E11EC" w:rsidRPr="007F0F48" w:rsidRDefault="007E11EC" w:rsidP="007E11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</w:rPr>
              <w:t>0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7E11EC" w:rsidRPr="007F0F48" w:rsidRDefault="007E11EC" w:rsidP="007E11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</w:rPr>
              <w:t>% nedovoljan (1)</w:t>
            </w:r>
          </w:p>
        </w:tc>
      </w:tr>
      <w:tr w:rsidR="007E11EC" w:rsidRPr="007F0F48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7E11EC" w:rsidRPr="007F0F48" w:rsidRDefault="007E11EC" w:rsidP="007E11E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632CD040" w:rsidR="007E11EC" w:rsidRPr="007F0F48" w:rsidRDefault="007E11EC" w:rsidP="007E11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</w:rPr>
              <w:t>50-65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7E11EC" w:rsidRPr="007F0F48" w:rsidRDefault="007E11EC" w:rsidP="007E11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</w:rPr>
              <w:t>% dovoljan (2)</w:t>
            </w:r>
          </w:p>
        </w:tc>
      </w:tr>
      <w:tr w:rsidR="007E11EC" w:rsidRPr="007F0F48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7E11EC" w:rsidRPr="007F0F48" w:rsidRDefault="007E11EC" w:rsidP="007E11E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93E231B" w:rsidR="007E11EC" w:rsidRPr="007F0F48" w:rsidRDefault="007E11EC" w:rsidP="007E11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</w:rPr>
              <w:t>65-8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7E11EC" w:rsidRPr="007F0F48" w:rsidRDefault="007E11EC" w:rsidP="007E11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</w:rPr>
              <w:t>% dobar (3)</w:t>
            </w:r>
          </w:p>
        </w:tc>
      </w:tr>
      <w:tr w:rsidR="007E11EC" w:rsidRPr="007F0F48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7E11EC" w:rsidRPr="007F0F48" w:rsidRDefault="007E11EC" w:rsidP="007E11E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6FD5A650" w:rsidR="007E11EC" w:rsidRPr="007F0F48" w:rsidRDefault="007E11EC" w:rsidP="007E11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7E11EC" w:rsidRPr="007F0F48" w:rsidRDefault="007E11EC" w:rsidP="007E11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</w:rPr>
              <w:t>% vrlo dobar (4)</w:t>
            </w:r>
          </w:p>
        </w:tc>
      </w:tr>
      <w:tr w:rsidR="007E11EC" w:rsidRPr="007F0F48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7E11EC" w:rsidRPr="007F0F48" w:rsidRDefault="007E11EC" w:rsidP="007E11E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25A2D4A" w:rsidR="007E11EC" w:rsidRPr="007F0F48" w:rsidRDefault="007E11EC" w:rsidP="007E11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7E11EC" w:rsidRPr="007F0F48" w:rsidRDefault="007E11EC" w:rsidP="007E11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sz w:val="18"/>
                <w:szCs w:val="18"/>
              </w:rPr>
              <w:t>% izvrstan (5)</w:t>
            </w:r>
          </w:p>
        </w:tc>
      </w:tr>
      <w:tr w:rsidR="007E11EC" w:rsidRPr="007F0F48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7E11EC" w:rsidRPr="007F0F48" w:rsidRDefault="007E11EC" w:rsidP="007E11E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7E11EC" w:rsidRPr="007F0F48" w:rsidRDefault="0090162E" w:rsidP="007E11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1EC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E11EC" w:rsidRPr="007F0F48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veučilišta </w:t>
            </w:r>
          </w:p>
          <w:p w14:paraId="162A143E" w14:textId="77777777" w:rsidR="007E11EC" w:rsidRPr="007F0F48" w:rsidRDefault="0090162E" w:rsidP="007E11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1EC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E11EC" w:rsidRPr="007F0F48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astavnice</w:t>
            </w:r>
          </w:p>
          <w:p w14:paraId="6757534E" w14:textId="77777777" w:rsidR="007E11EC" w:rsidRPr="007F0F48" w:rsidRDefault="0090162E" w:rsidP="007E11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1EC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E11EC" w:rsidRPr="007F0F48">
              <w:rPr>
                <w:rFonts w:ascii="Merriweather" w:hAnsi="Merriweather" w:cs="Times New Roman"/>
                <w:sz w:val="18"/>
                <w:szCs w:val="18"/>
              </w:rPr>
              <w:t xml:space="preserve"> interna evaluacija nastave </w:t>
            </w:r>
          </w:p>
          <w:p w14:paraId="1C23CDCD" w14:textId="77777777" w:rsidR="007E11EC" w:rsidRPr="007F0F48" w:rsidRDefault="0090162E" w:rsidP="007E11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1EC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E11EC" w:rsidRPr="007F0F48">
              <w:rPr>
                <w:rFonts w:ascii="Merriweather" w:hAnsi="Merriweather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14:paraId="249AEB9E" w14:textId="77777777" w:rsidR="007E11EC" w:rsidRPr="007F0F48" w:rsidRDefault="0090162E" w:rsidP="007E11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1EC" w:rsidRPr="007F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E11EC" w:rsidRPr="007F0F48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7E11EC" w:rsidRPr="007F0F48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7E11EC" w:rsidRPr="007F0F48" w:rsidRDefault="007E11EC" w:rsidP="007E11E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Napomena / </w:t>
            </w:r>
          </w:p>
          <w:p w14:paraId="4DE26E64" w14:textId="77777777" w:rsidR="007E11EC" w:rsidRPr="007F0F48" w:rsidRDefault="007E11EC" w:rsidP="007E11E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F0F48">
              <w:rPr>
                <w:rFonts w:ascii="Merriweather" w:hAnsi="Merriweather" w:cs="Times New Roman"/>
                <w:b/>
                <w:sz w:val="18"/>
                <w:szCs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7E11EC" w:rsidRPr="007F0F48" w:rsidRDefault="007E11EC" w:rsidP="007E11E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F0F4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ukladno čl. 6. </w:t>
            </w:r>
            <w:r w:rsidRPr="007F0F48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7F0F4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7E11EC" w:rsidRPr="007F0F48" w:rsidRDefault="007E11EC" w:rsidP="007E11E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F0F4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rema čl. 14. </w:t>
            </w:r>
            <w:r w:rsidRPr="007F0F48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7F0F4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7F0F4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7F0F4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[…] </w:t>
            </w:r>
          </w:p>
          <w:p w14:paraId="796EA1B9" w14:textId="77777777" w:rsidR="007E11EC" w:rsidRPr="007F0F48" w:rsidRDefault="007E11EC" w:rsidP="007E11E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F0F4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7E11EC" w:rsidRPr="007F0F48" w:rsidRDefault="007E11EC" w:rsidP="007E11E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F0F4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7E11EC" w:rsidRPr="007F0F48" w:rsidRDefault="007E11EC" w:rsidP="007E11E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F0F48">
              <w:rPr>
                <w:rFonts w:ascii="Merriweather" w:eastAsia="MS Gothic" w:hAnsi="Merriweather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7E11EC" w:rsidRPr="007F0F48" w:rsidRDefault="007E11EC" w:rsidP="007E11E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F0F4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6" w:history="1">
              <w:r w:rsidRPr="007F0F48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7F0F48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</w:p>
          <w:p w14:paraId="13B6B566" w14:textId="77777777" w:rsidR="007E11EC" w:rsidRPr="007F0F48" w:rsidRDefault="007E11EC" w:rsidP="007E11E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191B4CD3" w14:textId="760444F1" w:rsidR="007E11EC" w:rsidRPr="007F0F48" w:rsidRDefault="007E11EC" w:rsidP="007E11E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F0F48">
              <w:rPr>
                <w:rFonts w:ascii="Merriweather" w:eastAsia="MS Gothic" w:hAnsi="Merriweather" w:cs="Times New Roman"/>
                <w:sz w:val="18"/>
                <w:szCs w:val="18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7F0F48" w:rsidRDefault="00794496">
      <w:pPr>
        <w:rPr>
          <w:rFonts w:ascii="Merriweather" w:hAnsi="Merriweather" w:cs="Times New Roman"/>
          <w:sz w:val="18"/>
          <w:szCs w:val="18"/>
        </w:rPr>
      </w:pPr>
    </w:p>
    <w:sectPr w:rsidR="00794496" w:rsidRPr="007F0F48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3B3DD" w14:textId="77777777" w:rsidR="0090162E" w:rsidRDefault="0090162E" w:rsidP="009947BA">
      <w:pPr>
        <w:spacing w:before="0" w:after="0"/>
      </w:pPr>
      <w:r>
        <w:separator/>
      </w:r>
    </w:p>
  </w:endnote>
  <w:endnote w:type="continuationSeparator" w:id="0">
    <w:p w14:paraId="730413B1" w14:textId="77777777" w:rsidR="0090162E" w:rsidRDefault="0090162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5BE8C" w14:textId="77777777" w:rsidR="0090162E" w:rsidRDefault="0090162E" w:rsidP="009947BA">
      <w:pPr>
        <w:spacing w:before="0" w:after="0"/>
      </w:pPr>
      <w:r>
        <w:separator/>
      </w:r>
    </w:p>
  </w:footnote>
  <w:footnote w:type="continuationSeparator" w:id="0">
    <w:p w14:paraId="7660EE7E" w14:textId="77777777" w:rsidR="0090162E" w:rsidRDefault="0090162E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1169B"/>
    <w:multiLevelType w:val="hybridMultilevel"/>
    <w:tmpl w:val="B70CE0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842FE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73138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8478D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6E4AFF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E11EC"/>
    <w:rsid w:val="007F0F48"/>
    <w:rsid w:val="00865776"/>
    <w:rsid w:val="00874D5D"/>
    <w:rsid w:val="00891C60"/>
    <w:rsid w:val="008942F0"/>
    <w:rsid w:val="008D45DB"/>
    <w:rsid w:val="0090162E"/>
    <w:rsid w:val="0090214F"/>
    <w:rsid w:val="009064F5"/>
    <w:rsid w:val="009163E6"/>
    <w:rsid w:val="009760E8"/>
    <w:rsid w:val="00976957"/>
    <w:rsid w:val="009947BA"/>
    <w:rsid w:val="00997F41"/>
    <w:rsid w:val="009A3A9D"/>
    <w:rsid w:val="009C56B1"/>
    <w:rsid w:val="009D5226"/>
    <w:rsid w:val="009E2FD4"/>
    <w:rsid w:val="00A01D9F"/>
    <w:rsid w:val="00A06750"/>
    <w:rsid w:val="00A9132B"/>
    <w:rsid w:val="00AA1A5A"/>
    <w:rsid w:val="00AD23FB"/>
    <w:rsid w:val="00B71A57"/>
    <w:rsid w:val="00B7307A"/>
    <w:rsid w:val="00BC39FF"/>
    <w:rsid w:val="00C02454"/>
    <w:rsid w:val="00C3477B"/>
    <w:rsid w:val="00C85956"/>
    <w:rsid w:val="00C9733D"/>
    <w:rsid w:val="00CA241A"/>
    <w:rsid w:val="00CA3783"/>
    <w:rsid w:val="00CB23F4"/>
    <w:rsid w:val="00D136E4"/>
    <w:rsid w:val="00D5334D"/>
    <w:rsid w:val="00D5523D"/>
    <w:rsid w:val="00D944DF"/>
    <w:rsid w:val="00D95D96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E5C8A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C39FF"/>
    <w:rPr>
      <w:color w:val="605E5C"/>
      <w:shd w:val="clear" w:color="auto" w:fill="E1DFDD"/>
    </w:rPr>
  </w:style>
  <w:style w:type="paragraph" w:customStyle="1" w:styleId="Default">
    <w:name w:val="Default"/>
    <w:rsid w:val="007E11EC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7E11EC"/>
    <w:pPr>
      <w:spacing w:before="0"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pavic@unizd.h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serventi@unizd.h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izd.hr/Portals/0/doc/doc_pdf_dokumenti/pravilnici/pravilnik_o_stegovnoj_odgovornosti_studenata_20150917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serventi@unizd.h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zovko@unizd.h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ratanic@unizd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9</cp:revision>
  <cp:lastPrinted>2021-02-12T11:27:00Z</cp:lastPrinted>
  <dcterms:created xsi:type="dcterms:W3CDTF">2023-11-28T11:51:00Z</dcterms:created>
  <dcterms:modified xsi:type="dcterms:W3CDTF">2023-11-2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